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440C2838" w:rsidR="00DC002F" w:rsidRDefault="000816B0" w:rsidP="00DC002F">
      <w:pPr>
        <w:spacing w:after="0"/>
      </w:pPr>
      <w:r>
        <w:rPr>
          <w:rFonts w:ascii="Arial" w:hAnsi="Arial" w:cs="Arial"/>
          <w:sz w:val="24"/>
          <w:szCs w:val="24"/>
        </w:rPr>
        <w:t xml:space="preserve">12 July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2788DE8F" w14:textId="18A38ECA" w:rsidR="00AD3AD3" w:rsidRDefault="00AB6654" w:rsidP="00AD3AD3">
      <w:pPr>
        <w:spacing w:after="0"/>
        <w:rPr>
          <w:rFonts w:ascii="Arial" w:hAnsi="Arial" w:cs="Arial"/>
          <w:noProof/>
          <w:sz w:val="24"/>
          <w:szCs w:val="24"/>
        </w:rPr>
      </w:pPr>
      <w:r w:rsidRPr="00DA2549">
        <w:rPr>
          <w:rFonts w:ascii="Arial" w:hAnsi="Arial" w:cs="Arial"/>
          <w:noProof/>
          <w:sz w:val="24"/>
          <w:szCs w:val="24"/>
        </w:rPr>
        <w:t>You are summoned to at</w:t>
      </w:r>
      <w:r w:rsidR="000816B0">
        <w:rPr>
          <w:rFonts w:ascii="Arial" w:hAnsi="Arial" w:cs="Arial"/>
          <w:noProof/>
          <w:sz w:val="24"/>
          <w:szCs w:val="24"/>
        </w:rPr>
        <w:t>t</w:t>
      </w:r>
      <w:r w:rsidRPr="00DA2549">
        <w:rPr>
          <w:rFonts w:ascii="Arial" w:hAnsi="Arial" w:cs="Arial"/>
          <w:noProof/>
          <w:sz w:val="24"/>
          <w:szCs w:val="24"/>
        </w:rPr>
        <w:t xml:space="preserve">end a meeting of the </w:t>
      </w:r>
      <w:r>
        <w:rPr>
          <w:rFonts w:ascii="Arial" w:hAnsi="Arial" w:cs="Arial"/>
          <w:b/>
          <w:noProof/>
          <w:sz w:val="24"/>
          <w:szCs w:val="24"/>
        </w:rPr>
        <w:t xml:space="preserve">Full Council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Stantonbury Parish Office, 126 Kingsfold, Bradville, Milton Keynes, MK13 7DX </w:t>
      </w:r>
      <w:r>
        <w:rPr>
          <w:rFonts w:ascii="Arial" w:hAnsi="Arial" w:cs="Arial"/>
          <w:noProof/>
          <w:sz w:val="24"/>
          <w:szCs w:val="24"/>
        </w:rPr>
        <w:t xml:space="preserve">on </w:t>
      </w:r>
      <w:r w:rsidR="00A55F67" w:rsidRPr="00A55F67">
        <w:rPr>
          <w:rFonts w:ascii="Arial" w:hAnsi="Arial" w:cs="Arial"/>
          <w:b/>
          <w:bCs/>
          <w:noProof/>
          <w:sz w:val="24"/>
          <w:szCs w:val="24"/>
        </w:rPr>
        <w:t>Wednesday 7 August 2019</w:t>
      </w:r>
      <w:r w:rsidR="00315C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7.30 pm </w:t>
      </w:r>
      <w:r>
        <w:rPr>
          <w:rFonts w:ascii="Arial" w:hAnsi="Arial" w:cs="Arial"/>
          <w:noProof/>
          <w:sz w:val="24"/>
          <w:szCs w:val="24"/>
        </w:rPr>
        <w:t>when the business set out in the following agenda will be transacted.</w:t>
      </w:r>
    </w:p>
    <w:p w14:paraId="1EAEAFA3" w14:textId="77777777" w:rsidR="00AD3AD3" w:rsidRDefault="00AD3AD3" w:rsidP="00AD3AD3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3D5F76FB" w14:textId="2E94B0B2" w:rsidR="00AB6654" w:rsidRPr="00AD3AD3" w:rsidRDefault="00AD3AD3" w:rsidP="00AD3AD3">
      <w:pPr>
        <w:spacing w:after="0"/>
        <w:rPr>
          <w:rFonts w:ascii="Brush Script MT" w:hAnsi="Brush Script MT" w:cs="Arial"/>
          <w:b/>
          <w:noProof/>
          <w:sz w:val="40"/>
          <w:szCs w:val="40"/>
        </w:rPr>
      </w:pPr>
      <w:r w:rsidRPr="00AD3AD3">
        <w:rPr>
          <w:rFonts w:ascii="Brush Script MT" w:hAnsi="Brush Script MT" w:cs="Arial"/>
          <w:b/>
          <w:noProof/>
          <w:sz w:val="40"/>
          <w:szCs w:val="40"/>
        </w:rPr>
        <w:t>G Davison</w:t>
      </w:r>
    </w:p>
    <w:p w14:paraId="194B6426" w14:textId="77777777" w:rsidR="00AD3AD3" w:rsidRDefault="00AD3AD3" w:rsidP="00AD3AD3">
      <w:pPr>
        <w:spacing w:after="0"/>
        <w:rPr>
          <w:rFonts w:ascii="Arial" w:hAnsi="Arial" w:cs="Arial"/>
          <w:sz w:val="24"/>
          <w:szCs w:val="24"/>
        </w:rPr>
      </w:pPr>
    </w:p>
    <w:p w14:paraId="068CB96E" w14:textId="7B64A9A2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Chairman</w:t>
      </w:r>
    </w:p>
    <w:p w14:paraId="5FCC94AD" w14:textId="1A9F5963" w:rsid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Stantonbury Parish Council</w:t>
      </w:r>
    </w:p>
    <w:p w14:paraId="6E34DEBD" w14:textId="77777777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</w:p>
    <w:p w14:paraId="3D765C59" w14:textId="12643FF9" w:rsidR="00103730" w:rsidRPr="00103730" w:rsidRDefault="00AB6654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1050"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5A20A7" w14:paraId="6C0BAF71" w14:textId="5AF8F0E6" w:rsidTr="00D649BA">
        <w:tc>
          <w:tcPr>
            <w:tcW w:w="1271" w:type="dxa"/>
          </w:tcPr>
          <w:p w14:paraId="00C19715" w14:textId="77777777" w:rsidR="005A20A7" w:rsidRDefault="005A20A7" w:rsidP="002364C3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DCDA9EB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</w:p>
        </w:tc>
      </w:tr>
      <w:tr w:rsidR="005A20A7" w14:paraId="16EA7F37" w14:textId="18B18974" w:rsidTr="00D649BA">
        <w:tc>
          <w:tcPr>
            <w:tcW w:w="1271" w:type="dxa"/>
          </w:tcPr>
          <w:p w14:paraId="175678D1" w14:textId="40455611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14:paraId="6B6599A7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319A2AD5" w:rsidR="005A20A7" w:rsidRPr="00691328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09188F96" w14:textId="519D08FB" w:rsidTr="00D649BA">
        <w:tc>
          <w:tcPr>
            <w:tcW w:w="1271" w:type="dxa"/>
          </w:tcPr>
          <w:p w14:paraId="3D1F1C79" w14:textId="49BA8CB6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14:paraId="6D943056" w14:textId="5F4CC911" w:rsidR="005A20A7" w:rsidRDefault="005A20A7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3F2716C7" w:rsidR="005A20A7" w:rsidRPr="00C235AD" w:rsidRDefault="005A20A7" w:rsidP="00A50670">
            <w:pPr>
              <w:rPr>
                <w:rFonts w:ascii="Arial" w:hAnsi="Arial" w:cs="Arial"/>
                <w:b/>
              </w:rPr>
            </w:pPr>
          </w:p>
        </w:tc>
      </w:tr>
      <w:tr w:rsidR="005A20A7" w14:paraId="3D1640AD" w14:textId="48FF335D" w:rsidTr="00D649BA">
        <w:tc>
          <w:tcPr>
            <w:tcW w:w="1271" w:type="dxa"/>
          </w:tcPr>
          <w:p w14:paraId="0E4919B4" w14:textId="6C3D261E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14:paraId="04221869" w14:textId="77777777" w:rsidR="005A20A7" w:rsidRPr="00AF21AD" w:rsidRDefault="005A20A7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342D98BC" w:rsidR="005A20A7" w:rsidRPr="00AF21AD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15E71BDE" w14:textId="7309E733" w:rsidTr="00D649BA">
        <w:tc>
          <w:tcPr>
            <w:tcW w:w="1271" w:type="dxa"/>
          </w:tcPr>
          <w:p w14:paraId="3332A343" w14:textId="52716825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53813B7A" w14:textId="11D924D9" w:rsidR="005A20A7" w:rsidRDefault="005A20A7" w:rsidP="00D649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2BCD0CD" w14:textId="77777777" w:rsidR="005A20A7" w:rsidRDefault="005A20A7" w:rsidP="00A50670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</w:t>
            </w:r>
            <w:r w:rsidR="00A55F67">
              <w:rPr>
                <w:rFonts w:ascii="Arial" w:hAnsi="Arial" w:cs="Arial"/>
                <w:b/>
              </w:rPr>
              <w:t>:</w:t>
            </w:r>
          </w:p>
          <w:p w14:paraId="49F5B070" w14:textId="77777777" w:rsidR="00761E5C" w:rsidRDefault="00761E5C" w:rsidP="00A50670">
            <w:pPr>
              <w:rPr>
                <w:rFonts w:ascii="Arial" w:hAnsi="Arial" w:cs="Arial"/>
              </w:rPr>
            </w:pPr>
          </w:p>
          <w:p w14:paraId="1FC318EB" w14:textId="5BA76A0A" w:rsidR="00761E5C" w:rsidRDefault="00761E5C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: Foodbank to pitch to the Parish Council following their grant request.</w:t>
            </w:r>
          </w:p>
          <w:p w14:paraId="1FD3A82A" w14:textId="70A5B2A3" w:rsidR="00761E5C" w:rsidRPr="00A55F67" w:rsidRDefault="00761E5C" w:rsidP="00A50670">
            <w:pPr>
              <w:rPr>
                <w:rFonts w:ascii="Arial" w:hAnsi="Arial" w:cs="Arial"/>
              </w:rPr>
            </w:pPr>
          </w:p>
        </w:tc>
      </w:tr>
      <w:tr w:rsidR="005A20A7" w14:paraId="59C633A7" w14:textId="16253495" w:rsidTr="00D649BA">
        <w:tc>
          <w:tcPr>
            <w:tcW w:w="1271" w:type="dxa"/>
          </w:tcPr>
          <w:p w14:paraId="19BBF17C" w14:textId="1E5349DB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14:paraId="6EDDFB77" w14:textId="12E8E0CD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62688658" w:rsidR="005A20A7" w:rsidRPr="00AF21AD" w:rsidRDefault="005A20A7" w:rsidP="00AF21AD">
            <w:pPr>
              <w:rPr>
                <w:rFonts w:ascii="Arial" w:hAnsi="Arial" w:cs="Arial"/>
              </w:rPr>
            </w:pPr>
          </w:p>
        </w:tc>
      </w:tr>
      <w:tr w:rsidR="005A20A7" w14:paraId="5E7054C4" w14:textId="19DDD156" w:rsidTr="00D649BA">
        <w:tc>
          <w:tcPr>
            <w:tcW w:w="1271" w:type="dxa"/>
          </w:tcPr>
          <w:p w14:paraId="23B87EF6" w14:textId="22798301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14:paraId="1FF1B47F" w14:textId="2C246660" w:rsidR="005A20A7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1B3A2031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</w:p>
        </w:tc>
      </w:tr>
      <w:tr w:rsidR="005A20A7" w14:paraId="7B3E2971" w14:textId="2D8E7562" w:rsidTr="00D649BA">
        <w:tc>
          <w:tcPr>
            <w:tcW w:w="1271" w:type="dxa"/>
          </w:tcPr>
          <w:p w14:paraId="212607E6" w14:textId="77777777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0F4133">
              <w:rPr>
                <w:rFonts w:ascii="Arial" w:hAnsi="Arial" w:cs="Arial"/>
              </w:rPr>
              <w:t>9</w:t>
            </w:r>
          </w:p>
          <w:p w14:paraId="52285995" w14:textId="77777777" w:rsidR="00762789" w:rsidRDefault="00762789" w:rsidP="00D649BA">
            <w:pPr>
              <w:jc w:val="right"/>
              <w:rPr>
                <w:rFonts w:ascii="Arial" w:hAnsi="Arial" w:cs="Arial"/>
              </w:rPr>
            </w:pPr>
          </w:p>
          <w:p w14:paraId="5F1B139F" w14:textId="77777777" w:rsidR="00762789" w:rsidRDefault="00762789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65DB6C31" w14:textId="77777777" w:rsidR="00762789" w:rsidRDefault="00762789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1670C49D" w14:textId="0000D902" w:rsidR="00762789" w:rsidRDefault="00762789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7655" w:type="dxa"/>
          </w:tcPr>
          <w:p w14:paraId="48F68B51" w14:textId="0BF5DCD1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224F97E" w14:textId="77777777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</w:p>
          <w:p w14:paraId="11F0CB9B" w14:textId="19C575CF" w:rsidR="005A20A7" w:rsidRPr="00B462A7" w:rsidRDefault="005A20A7" w:rsidP="00AF21AD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</w:rPr>
              <w:t>-</w:t>
            </w:r>
            <w:r w:rsidR="00657FE8">
              <w:rPr>
                <w:rFonts w:ascii="Arial" w:hAnsi="Arial" w:cs="Arial"/>
              </w:rPr>
              <w:t xml:space="preserve"> </w:t>
            </w:r>
            <w:r w:rsidR="00657FE8" w:rsidRPr="00B462A7">
              <w:rPr>
                <w:rFonts w:ascii="Arial" w:hAnsi="Arial" w:cs="Arial"/>
              </w:rPr>
              <w:t>Parish Ranger</w:t>
            </w:r>
            <w:r w:rsidR="00B462A7" w:rsidRPr="00B462A7">
              <w:rPr>
                <w:rFonts w:ascii="Arial" w:hAnsi="Arial" w:cs="Arial"/>
              </w:rPr>
              <w:t xml:space="preserve">s </w:t>
            </w:r>
            <w:r w:rsidR="00657FE8" w:rsidRPr="00B462A7">
              <w:rPr>
                <w:rFonts w:ascii="Arial" w:hAnsi="Arial" w:cs="Arial"/>
              </w:rPr>
              <w:t>Report</w:t>
            </w:r>
          </w:p>
          <w:p w14:paraId="091095CE" w14:textId="6575BE8C" w:rsidR="005A20A7" w:rsidRDefault="005A20A7" w:rsidP="0054536A">
            <w:pPr>
              <w:rPr>
                <w:rFonts w:ascii="Arial" w:hAnsi="Arial" w:cs="Arial"/>
              </w:rPr>
            </w:pPr>
            <w:r w:rsidRPr="002307BA">
              <w:rPr>
                <w:rFonts w:ascii="Arial" w:hAnsi="Arial" w:cs="Arial"/>
              </w:rPr>
              <w:t>-</w:t>
            </w:r>
            <w:r w:rsidR="00657FE8" w:rsidRPr="00B462A7">
              <w:rPr>
                <w:rFonts w:ascii="Arial" w:hAnsi="Arial" w:cs="Arial"/>
              </w:rPr>
              <w:t xml:space="preserve"> Enforcement Officer </w:t>
            </w:r>
            <w:r w:rsidR="00B462A7" w:rsidRPr="00B462A7">
              <w:rPr>
                <w:rFonts w:ascii="Arial" w:hAnsi="Arial" w:cs="Arial"/>
              </w:rPr>
              <w:t>– deferred until September</w:t>
            </w:r>
            <w:r w:rsidR="004D0630">
              <w:rPr>
                <w:rFonts w:ascii="Arial" w:hAnsi="Arial" w:cs="Arial"/>
              </w:rPr>
              <w:t xml:space="preserve"> (holidays)</w:t>
            </w:r>
          </w:p>
          <w:p w14:paraId="6BB3495C" w14:textId="4560BAFA" w:rsidR="007D5457" w:rsidRDefault="007D5457" w:rsidP="00545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C469D">
              <w:rPr>
                <w:rFonts w:ascii="Arial" w:hAnsi="Arial" w:cs="Arial"/>
              </w:rPr>
              <w:t>Peter Kirkham’s Report on Bradwell Road</w:t>
            </w:r>
          </w:p>
          <w:p w14:paraId="73E6E077" w14:textId="560E9901" w:rsidR="00657FE8" w:rsidRPr="00657FE8" w:rsidRDefault="00657FE8" w:rsidP="0054536A">
            <w:pPr>
              <w:rPr>
                <w:rFonts w:ascii="Arial" w:hAnsi="Arial" w:cs="Arial"/>
              </w:rPr>
            </w:pPr>
          </w:p>
        </w:tc>
      </w:tr>
      <w:tr w:rsidR="005A20A7" w14:paraId="6FA64761" w14:textId="62D5B490" w:rsidTr="00D649BA">
        <w:tc>
          <w:tcPr>
            <w:tcW w:w="1271" w:type="dxa"/>
          </w:tcPr>
          <w:p w14:paraId="1AC8C9C4" w14:textId="542A0BD5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14:paraId="462CC38F" w14:textId="43CD35DA" w:rsidR="005A20A7" w:rsidRPr="00041A1A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F8BE1AF" w14:textId="41E802A6" w:rsidR="005A20A7" w:rsidRDefault="005A20A7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="00657FE8" w:rsidRPr="00657FE8">
              <w:rPr>
                <w:rFonts w:ascii="Arial" w:hAnsi="Arial" w:cs="Arial"/>
                <w:b/>
                <w:bCs/>
              </w:rPr>
              <w:t>17 July</w:t>
            </w:r>
            <w:r w:rsidR="00657FE8">
              <w:rPr>
                <w:rFonts w:ascii="Arial" w:hAnsi="Arial" w:cs="Arial"/>
              </w:rPr>
              <w:t xml:space="preserve"> </w:t>
            </w:r>
            <w:r w:rsidRPr="00041A1A">
              <w:rPr>
                <w:rFonts w:ascii="Arial" w:hAnsi="Arial" w:cs="Arial"/>
                <w:b/>
              </w:rPr>
              <w:t>2019</w:t>
            </w:r>
            <w:r>
              <w:rPr>
                <w:rFonts w:ascii="Arial" w:hAnsi="Arial" w:cs="Arial"/>
                <w:b/>
              </w:rPr>
              <w:t>.</w:t>
            </w:r>
          </w:p>
          <w:p w14:paraId="6009B65F" w14:textId="758E67B7" w:rsidR="005A20A7" w:rsidRPr="00657FE8" w:rsidRDefault="005A20A7" w:rsidP="00AF21AD">
            <w:pPr>
              <w:rPr>
                <w:rFonts w:ascii="Arial" w:hAnsi="Arial" w:cs="Arial"/>
                <w:bCs/>
              </w:rPr>
            </w:pPr>
          </w:p>
        </w:tc>
      </w:tr>
      <w:tr w:rsidR="005A20A7" w14:paraId="47039E4E" w14:textId="397118E8" w:rsidTr="00D649BA">
        <w:tc>
          <w:tcPr>
            <w:tcW w:w="1271" w:type="dxa"/>
          </w:tcPr>
          <w:p w14:paraId="6CBE7A14" w14:textId="58588B84" w:rsidR="005A20A7" w:rsidRDefault="001D055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57ED200B" w14:textId="77777777" w:rsidR="00DE5325" w:rsidRDefault="00DE5325" w:rsidP="00D649BA">
            <w:pPr>
              <w:jc w:val="right"/>
              <w:rPr>
                <w:rFonts w:ascii="Arial" w:hAnsi="Arial" w:cs="Arial"/>
              </w:rPr>
            </w:pPr>
          </w:p>
          <w:p w14:paraId="3B4EA1BE" w14:textId="77777777" w:rsidR="005A20A7" w:rsidRDefault="005A20A7" w:rsidP="00D649BA">
            <w:pPr>
              <w:jc w:val="right"/>
              <w:rPr>
                <w:rFonts w:ascii="Arial" w:hAnsi="Arial" w:cs="Arial"/>
              </w:rPr>
            </w:pPr>
          </w:p>
          <w:p w14:paraId="2F5DEED8" w14:textId="7B62DB5D" w:rsidR="00461D9D" w:rsidRDefault="005A20A7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3DD5A50" w14:textId="40894346" w:rsidR="00461D9D" w:rsidRDefault="00461D9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15CCB">
              <w:rPr>
                <w:rFonts w:ascii="Arial" w:hAnsi="Arial" w:cs="Arial"/>
              </w:rPr>
              <w:t>)</w:t>
            </w:r>
          </w:p>
          <w:p w14:paraId="4DD39AFE" w14:textId="138A5818" w:rsidR="00461D9D" w:rsidRDefault="00461D9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3D623E0D" w14:textId="4D23F006" w:rsidR="00061ABA" w:rsidRDefault="00061AB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76BBFD21" w14:textId="4CA9870D" w:rsidR="00061ABA" w:rsidRDefault="00061AB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)</w:t>
            </w:r>
          </w:p>
          <w:p w14:paraId="1EAEE93F" w14:textId="4126B4E2" w:rsidR="00061ABA" w:rsidRDefault="00061AB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3AC1CE9D" w14:textId="4608AB01" w:rsidR="00D21A6A" w:rsidRDefault="00D21A6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  <w:p w14:paraId="082DAB7D" w14:textId="562EEBC5" w:rsidR="00DE5325" w:rsidRDefault="00DE5325" w:rsidP="00D649BA">
            <w:pPr>
              <w:jc w:val="right"/>
              <w:rPr>
                <w:rFonts w:ascii="Arial" w:hAnsi="Arial" w:cs="Arial"/>
              </w:rPr>
            </w:pPr>
          </w:p>
          <w:p w14:paraId="6117BCFB" w14:textId="77777777" w:rsidR="00FC469D" w:rsidRDefault="00FC469D" w:rsidP="00D649BA">
            <w:pPr>
              <w:jc w:val="right"/>
              <w:rPr>
                <w:rFonts w:ascii="Arial" w:hAnsi="Arial" w:cs="Arial"/>
              </w:rPr>
            </w:pPr>
          </w:p>
          <w:p w14:paraId="3765C1D4" w14:textId="77777777" w:rsidR="005A20A7" w:rsidRDefault="00DE5325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14:paraId="35C8A2C9" w14:textId="77777777" w:rsidR="00DE5325" w:rsidRDefault="00DE5325" w:rsidP="00D649BA">
            <w:pPr>
              <w:jc w:val="right"/>
              <w:rPr>
                <w:rFonts w:ascii="Arial" w:hAnsi="Arial" w:cs="Arial"/>
              </w:rPr>
            </w:pPr>
          </w:p>
          <w:p w14:paraId="1139E4ED" w14:textId="77777777" w:rsidR="00DE5325" w:rsidRDefault="00DE5325" w:rsidP="00D649BA">
            <w:pPr>
              <w:jc w:val="right"/>
              <w:rPr>
                <w:rFonts w:ascii="Arial" w:hAnsi="Arial" w:cs="Arial"/>
              </w:rPr>
            </w:pPr>
          </w:p>
          <w:p w14:paraId="2ED072F6" w14:textId="77777777" w:rsidR="00DE5325" w:rsidRDefault="00DE5325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  <w:p w14:paraId="0CC951FA" w14:textId="6E53D1CF" w:rsidR="00D51D8D" w:rsidRDefault="00D51D8D" w:rsidP="00D649BA">
            <w:pPr>
              <w:jc w:val="right"/>
              <w:rPr>
                <w:rFonts w:ascii="Arial" w:hAnsi="Arial" w:cs="Arial"/>
              </w:rPr>
            </w:pPr>
          </w:p>
          <w:p w14:paraId="20A4E272" w14:textId="708FE6C9" w:rsidR="001937CA" w:rsidRDefault="001937CA" w:rsidP="00D649BA">
            <w:pPr>
              <w:jc w:val="right"/>
              <w:rPr>
                <w:rFonts w:ascii="Arial" w:hAnsi="Arial" w:cs="Arial"/>
              </w:rPr>
            </w:pPr>
          </w:p>
          <w:p w14:paraId="5B958FC6" w14:textId="77777777" w:rsidR="001937CA" w:rsidRDefault="001937CA" w:rsidP="00D649BA">
            <w:pPr>
              <w:jc w:val="right"/>
              <w:rPr>
                <w:rFonts w:ascii="Arial" w:hAnsi="Arial" w:cs="Arial"/>
              </w:rPr>
            </w:pPr>
          </w:p>
          <w:p w14:paraId="0BA40B2B" w14:textId="523E4F6F" w:rsidR="00D51D8D" w:rsidRDefault="00D51D8D" w:rsidP="00D649BA">
            <w:pPr>
              <w:jc w:val="right"/>
              <w:rPr>
                <w:rFonts w:ascii="Arial" w:hAnsi="Arial" w:cs="Arial"/>
              </w:rPr>
            </w:pPr>
          </w:p>
          <w:p w14:paraId="3B7A2580" w14:textId="6DB94B13" w:rsidR="001937CA" w:rsidRDefault="001937CA" w:rsidP="00D649BA">
            <w:pPr>
              <w:jc w:val="right"/>
              <w:rPr>
                <w:rFonts w:ascii="Arial" w:hAnsi="Arial" w:cs="Arial"/>
              </w:rPr>
            </w:pPr>
          </w:p>
          <w:p w14:paraId="78821747" w14:textId="31C3F6E7" w:rsidR="006159EF" w:rsidRDefault="006159EF" w:rsidP="00D649BA">
            <w:pPr>
              <w:jc w:val="right"/>
              <w:rPr>
                <w:rFonts w:ascii="Arial" w:hAnsi="Arial" w:cs="Arial"/>
              </w:rPr>
            </w:pPr>
          </w:p>
          <w:p w14:paraId="45E3DC5A" w14:textId="518939C4" w:rsidR="006159EF" w:rsidRDefault="006159EF" w:rsidP="00D649BA">
            <w:pPr>
              <w:jc w:val="right"/>
              <w:rPr>
                <w:rFonts w:ascii="Arial" w:hAnsi="Arial" w:cs="Arial"/>
              </w:rPr>
            </w:pPr>
          </w:p>
          <w:p w14:paraId="55CBCE73" w14:textId="77777777" w:rsidR="00D51D8D" w:rsidRDefault="00D51D8D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  <w:p w14:paraId="72F19691" w14:textId="77777777" w:rsidR="00914001" w:rsidRDefault="00914001" w:rsidP="00D649BA">
            <w:pPr>
              <w:jc w:val="right"/>
              <w:rPr>
                <w:rFonts w:ascii="Arial" w:hAnsi="Arial" w:cs="Arial"/>
              </w:rPr>
            </w:pPr>
          </w:p>
          <w:p w14:paraId="22707186" w14:textId="77777777" w:rsidR="00914001" w:rsidRDefault="00914001" w:rsidP="00D649BA">
            <w:pPr>
              <w:jc w:val="right"/>
              <w:rPr>
                <w:rFonts w:ascii="Arial" w:hAnsi="Arial" w:cs="Arial"/>
              </w:rPr>
            </w:pPr>
          </w:p>
          <w:p w14:paraId="590D5184" w14:textId="3332B0BE" w:rsidR="00914001" w:rsidRDefault="00914001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</w:p>
        </w:tc>
        <w:tc>
          <w:tcPr>
            <w:tcW w:w="7655" w:type="dxa"/>
          </w:tcPr>
          <w:p w14:paraId="7DD38909" w14:textId="62616C6C" w:rsidR="005A20A7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lastRenderedPageBreak/>
              <w:t>Finance</w:t>
            </w:r>
          </w:p>
          <w:p w14:paraId="4E896092" w14:textId="5B188FFC" w:rsidR="00E03C0D" w:rsidRDefault="000D4412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:</w:t>
            </w:r>
            <w:r w:rsidR="00DE5325">
              <w:rPr>
                <w:rFonts w:ascii="Arial" w:hAnsi="Arial" w:cs="Arial"/>
                <w:b/>
              </w:rPr>
              <w:br/>
            </w:r>
          </w:p>
          <w:p w14:paraId="0418651A" w14:textId="67506A4B" w:rsidR="00315CCB" w:rsidRPr="00315CCB" w:rsidRDefault="000D4412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nd reserves list – to approve and sign.</w:t>
            </w:r>
          </w:p>
          <w:p w14:paraId="2DD950C9" w14:textId="1ABC1A5A" w:rsidR="00315CCB" w:rsidRPr="00315CCB" w:rsidRDefault="000D4412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variance list – to approve and sign.</w:t>
            </w:r>
          </w:p>
          <w:p w14:paraId="04FCFBFA" w14:textId="14A4F8C9" w:rsidR="00315CCB" w:rsidRPr="00315CCB" w:rsidRDefault="000D4412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made list – to approve and sign.</w:t>
            </w:r>
          </w:p>
          <w:p w14:paraId="5A29CDCF" w14:textId="1236344A" w:rsidR="005A20A7" w:rsidRDefault="000D4412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due list – to approve and sign.</w:t>
            </w:r>
          </w:p>
          <w:p w14:paraId="52E5EFB8" w14:textId="195ED614" w:rsidR="00461D9D" w:rsidRPr="00DE5325" w:rsidRDefault="0085758B" w:rsidP="00D20B0C">
            <w:pPr>
              <w:rPr>
                <w:rFonts w:ascii="Arial" w:hAnsi="Arial" w:cs="Arial"/>
              </w:rPr>
            </w:pPr>
            <w:r w:rsidRPr="00DE5325">
              <w:rPr>
                <w:rFonts w:ascii="Arial" w:hAnsi="Arial" w:cs="Arial"/>
              </w:rPr>
              <w:lastRenderedPageBreak/>
              <w:t>Payroll</w:t>
            </w:r>
            <w:r w:rsidR="00D21A6A" w:rsidRPr="00DE5325">
              <w:rPr>
                <w:rFonts w:ascii="Arial" w:hAnsi="Arial" w:cs="Arial"/>
              </w:rPr>
              <w:t xml:space="preserve"> </w:t>
            </w:r>
            <w:r w:rsidR="00DE5325" w:rsidRPr="00DE5325">
              <w:rPr>
                <w:rFonts w:ascii="Arial" w:hAnsi="Arial" w:cs="Arial"/>
              </w:rPr>
              <w:t>– to approve and sign.</w:t>
            </w:r>
          </w:p>
          <w:p w14:paraId="671E9581" w14:textId="321F5896" w:rsidR="00DE5325" w:rsidRPr="00DE5325" w:rsidRDefault="00DE5325" w:rsidP="00D20B0C">
            <w:pPr>
              <w:rPr>
                <w:rFonts w:ascii="Arial" w:hAnsi="Arial" w:cs="Arial"/>
              </w:rPr>
            </w:pPr>
            <w:r w:rsidRPr="00DE5325">
              <w:rPr>
                <w:rFonts w:ascii="Arial" w:hAnsi="Arial" w:cs="Arial"/>
              </w:rPr>
              <w:t>Overtime</w:t>
            </w:r>
            <w:r w:rsidR="00B462A7">
              <w:rPr>
                <w:rFonts w:ascii="Arial" w:hAnsi="Arial" w:cs="Arial"/>
              </w:rPr>
              <w:t xml:space="preserve"> for July</w:t>
            </w:r>
            <w:r w:rsidRPr="00DE5325">
              <w:rPr>
                <w:rFonts w:ascii="Arial" w:hAnsi="Arial" w:cs="Arial"/>
              </w:rPr>
              <w:t xml:space="preserve"> – to approve and sign.</w:t>
            </w:r>
          </w:p>
          <w:p w14:paraId="0FEE085B" w14:textId="722D2C1D" w:rsidR="00DE5325" w:rsidRDefault="0085758B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sider the provision of £1,000.00 towards </w:t>
            </w:r>
            <w:r w:rsidR="00D21A6A">
              <w:rPr>
                <w:rFonts w:ascii="Arial" w:hAnsi="Arial" w:cs="Arial"/>
              </w:rPr>
              <w:t>the building of steps at Stantonbury Skate Park.</w:t>
            </w:r>
          </w:p>
          <w:p w14:paraId="4A0252CA" w14:textId="77777777" w:rsidR="00FC469D" w:rsidRDefault="00FC469D" w:rsidP="00315CCB">
            <w:pPr>
              <w:rPr>
                <w:rFonts w:ascii="Arial" w:hAnsi="Arial" w:cs="Arial"/>
              </w:rPr>
            </w:pPr>
          </w:p>
          <w:p w14:paraId="68F3C7DF" w14:textId="77777777" w:rsidR="00315CCB" w:rsidRDefault="00D21A6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in retrospect to the cost of work wear items to the total of £733.61 plus VAT.</w:t>
            </w:r>
            <w:r w:rsidR="00DE5325">
              <w:rPr>
                <w:rFonts w:ascii="Arial" w:hAnsi="Arial" w:cs="Arial"/>
              </w:rPr>
              <w:br/>
            </w:r>
          </w:p>
          <w:p w14:paraId="53763DD5" w14:textId="6B1564AF" w:rsidR="006159EF" w:rsidRDefault="00DE5325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and approve the providers of the phone line at the Wylie Drop-In Centre and their associated costs.</w:t>
            </w:r>
            <w:r w:rsidR="00ED163E">
              <w:rPr>
                <w:rFonts w:ascii="Arial" w:hAnsi="Arial" w:cs="Arial"/>
              </w:rPr>
              <w:t xml:space="preserve">  </w:t>
            </w:r>
            <w:r w:rsidR="006159EF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15"/>
            </w:tblGrid>
            <w:tr w:rsidR="006159EF" w14:paraId="09570E8B" w14:textId="77777777" w:rsidTr="006159EF">
              <w:tc>
                <w:tcPr>
                  <w:tcW w:w="3714" w:type="dxa"/>
                </w:tcPr>
                <w:p w14:paraId="2689555F" w14:textId="63553663" w:rsidR="006159EF" w:rsidRDefault="006159EF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ice 1</w:t>
                  </w:r>
                </w:p>
              </w:tc>
              <w:tc>
                <w:tcPr>
                  <w:tcW w:w="3715" w:type="dxa"/>
                </w:tcPr>
                <w:p w14:paraId="7D9CF45A" w14:textId="40103F76" w:rsidR="006159EF" w:rsidRDefault="006159EF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ice 2</w:t>
                  </w:r>
                </w:p>
              </w:tc>
            </w:tr>
            <w:tr w:rsidR="006159EF" w14:paraId="78334FA1" w14:textId="77777777" w:rsidTr="006159EF">
              <w:tc>
                <w:tcPr>
                  <w:tcW w:w="3714" w:type="dxa"/>
                </w:tcPr>
                <w:p w14:paraId="7A5DC8F8" w14:textId="48FEB893" w:rsidR="006159EF" w:rsidRDefault="006159EF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T</w:t>
                  </w:r>
                </w:p>
              </w:tc>
              <w:tc>
                <w:tcPr>
                  <w:tcW w:w="3715" w:type="dxa"/>
                </w:tcPr>
                <w:p w14:paraId="7AF3DB5C" w14:textId="15D28F4D" w:rsidR="006159EF" w:rsidRDefault="006159EF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smiths</w:t>
                  </w:r>
                </w:p>
              </w:tc>
            </w:tr>
            <w:tr w:rsidR="006159EF" w14:paraId="30AAA259" w14:textId="77777777" w:rsidTr="006159EF">
              <w:tc>
                <w:tcPr>
                  <w:tcW w:w="3714" w:type="dxa"/>
                </w:tcPr>
                <w:p w14:paraId="6BD5A90F" w14:textId="7C937826" w:rsidR="006159EF" w:rsidRDefault="006159EF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tallation and annual charges</w:t>
                  </w:r>
                </w:p>
              </w:tc>
              <w:tc>
                <w:tcPr>
                  <w:tcW w:w="3715" w:type="dxa"/>
                </w:tcPr>
                <w:p w14:paraId="7EC397FC" w14:textId="407543DD" w:rsidR="006159EF" w:rsidRDefault="006159EF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tallation and annual charges</w:t>
                  </w:r>
                </w:p>
              </w:tc>
            </w:tr>
            <w:tr w:rsidR="006159EF" w14:paraId="7D9337F0" w14:textId="77777777" w:rsidTr="001E19A4">
              <w:tc>
                <w:tcPr>
                  <w:tcW w:w="3714" w:type="dxa"/>
                </w:tcPr>
                <w:p w14:paraId="081A5D14" w14:textId="604EEED3" w:rsidR="006159EF" w:rsidRPr="006159EF" w:rsidRDefault="006159EF" w:rsidP="006159E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159EF">
                    <w:rPr>
                      <w:rFonts w:ascii="Arial" w:hAnsi="Arial" w:cs="Arial"/>
                      <w:b/>
                      <w:bCs/>
                    </w:rPr>
                    <w:t>£438.20</w:t>
                  </w:r>
                </w:p>
              </w:tc>
              <w:tc>
                <w:tcPr>
                  <w:tcW w:w="3715" w:type="dxa"/>
                </w:tcPr>
                <w:p w14:paraId="76718F4B" w14:textId="79CAA4BF" w:rsidR="006159EF" w:rsidRPr="006159EF" w:rsidRDefault="006159EF" w:rsidP="006159E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159EF">
                    <w:rPr>
                      <w:rFonts w:ascii="Arial" w:hAnsi="Arial" w:cs="Arial"/>
                      <w:b/>
                      <w:bCs/>
                    </w:rPr>
                    <w:t>£279.00</w:t>
                  </w:r>
                </w:p>
              </w:tc>
            </w:tr>
          </w:tbl>
          <w:p w14:paraId="7E082D66" w14:textId="2245CEA5" w:rsidR="00D51D8D" w:rsidRDefault="001937C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51D8D">
              <w:rPr>
                <w:rFonts w:ascii="Arial" w:hAnsi="Arial" w:cs="Arial"/>
              </w:rPr>
              <w:t>Agree to the purchase of a rolling shutter for Wylie Drop-In at a cost of £200.00.</w:t>
            </w:r>
          </w:p>
          <w:p w14:paraId="488646C8" w14:textId="62565553" w:rsidR="00914001" w:rsidRDefault="00914001" w:rsidP="00315CCB">
            <w:pPr>
              <w:rPr>
                <w:rFonts w:ascii="Arial" w:hAnsi="Arial" w:cs="Arial"/>
              </w:rPr>
            </w:pPr>
          </w:p>
          <w:p w14:paraId="251435DC" w14:textId="3555F0D7" w:rsidR="00914001" w:rsidRDefault="00914001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to the purchase of a replacement Notice Board for the Parish Office, at a cost of no more than £600.00.</w:t>
            </w:r>
            <w:r w:rsidR="00ED163E">
              <w:rPr>
                <w:rFonts w:ascii="Arial" w:hAnsi="Arial" w:cs="Arial"/>
              </w:rPr>
              <w:t xml:space="preserve">  Existing notice board to be transferred to allotment site.</w:t>
            </w:r>
          </w:p>
          <w:p w14:paraId="7B45FCE4" w14:textId="6A1E9DD3" w:rsidR="00DE5325" w:rsidRPr="00B2409E" w:rsidRDefault="00DE5325" w:rsidP="00315CCB">
            <w:pPr>
              <w:rPr>
                <w:rFonts w:ascii="Arial" w:hAnsi="Arial" w:cs="Arial"/>
              </w:rPr>
            </w:pPr>
          </w:p>
        </w:tc>
      </w:tr>
      <w:tr w:rsidR="005A20A7" w14:paraId="36E71419" w14:textId="51B6939B" w:rsidTr="00D649BA">
        <w:tc>
          <w:tcPr>
            <w:tcW w:w="1271" w:type="dxa"/>
          </w:tcPr>
          <w:p w14:paraId="6E3B9C12" w14:textId="571A04AB" w:rsidR="005A20A7" w:rsidRDefault="001D055D" w:rsidP="00D51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5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33448EB6" w14:textId="77777777" w:rsidR="00315CCB" w:rsidRDefault="00315CCB" w:rsidP="00AF21AD">
            <w:pPr>
              <w:rPr>
                <w:rFonts w:ascii="Arial" w:hAnsi="Arial" w:cs="Arial"/>
              </w:rPr>
            </w:pPr>
          </w:p>
          <w:p w14:paraId="6879058C" w14:textId="10840725" w:rsidR="00315CCB" w:rsidRDefault="00315CCB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412BDEE" w14:textId="6949A4BF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49421984" w14:textId="07D9A689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43D6977B" w14:textId="1A7E2EFD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75DD6990" w14:textId="4A27A85B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6E728C63" w14:textId="3B80B04B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52F810AD" w14:textId="11A4981D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726C4D26" w14:textId="3FD8A8FC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75D7A0E3" w14:textId="6C442065" w:rsidR="00F22EA1" w:rsidRDefault="00F22EA1" w:rsidP="000E23D1">
            <w:pPr>
              <w:jc w:val="right"/>
              <w:rPr>
                <w:rFonts w:ascii="Arial" w:hAnsi="Arial" w:cs="Arial"/>
              </w:rPr>
            </w:pPr>
          </w:p>
          <w:p w14:paraId="0C9BAD51" w14:textId="0DAA630A" w:rsidR="00F22EA1" w:rsidRDefault="00F22EA1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70DCEA54" w14:textId="3C779FAE" w:rsidR="000E23D1" w:rsidRDefault="000E23D1" w:rsidP="000E23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6168A1B" w14:textId="5C38116D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 xml:space="preserve">Grants – Budget </w:t>
            </w:r>
            <w:r w:rsidR="006159EF">
              <w:rPr>
                <w:rFonts w:ascii="Arial" w:hAnsi="Arial" w:cs="Arial"/>
                <w:b/>
              </w:rPr>
              <w:t>Remaining £10,080</w:t>
            </w:r>
          </w:p>
          <w:p w14:paraId="7252F247" w14:textId="6405DAA9" w:rsidR="005A20A7" w:rsidRPr="00315CCB" w:rsidRDefault="005A20A7" w:rsidP="00315CCB">
            <w:pPr>
              <w:rPr>
                <w:rFonts w:ascii="Arial" w:hAnsi="Arial" w:cs="Arial"/>
                <w:b/>
              </w:rPr>
            </w:pPr>
            <w:r w:rsidRPr="00315CCB">
              <w:rPr>
                <w:rFonts w:ascii="Arial" w:hAnsi="Arial" w:cs="Arial"/>
                <w:b/>
              </w:rPr>
              <w:br/>
            </w:r>
            <w:r w:rsidR="00914C72">
              <w:rPr>
                <w:rFonts w:ascii="Arial" w:hAnsi="Arial" w:cs="Arial"/>
                <w:b/>
              </w:rPr>
              <w:t>Bradville Allotment Tenants</w:t>
            </w:r>
          </w:p>
          <w:p w14:paraId="403C3C3B" w14:textId="29641ACC" w:rsidR="00E9727A" w:rsidRPr="00184815" w:rsidRDefault="00E9727A" w:rsidP="00E9727A">
            <w:pPr>
              <w:rPr>
                <w:rFonts w:ascii="Arial" w:hAnsi="Arial" w:cs="Arial"/>
                <w:b/>
              </w:rPr>
            </w:pPr>
            <w:r w:rsidRPr="00184815">
              <w:rPr>
                <w:rFonts w:ascii="Arial" w:hAnsi="Arial" w:cs="Arial"/>
                <w:bCs/>
              </w:rPr>
              <w:t>Application Rec</w:t>
            </w:r>
            <w:r w:rsidR="001A4302">
              <w:rPr>
                <w:rFonts w:ascii="Arial" w:hAnsi="Arial" w:cs="Arial"/>
                <w:bCs/>
              </w:rPr>
              <w:t>’</w:t>
            </w:r>
            <w:r w:rsidRPr="00184815">
              <w:rPr>
                <w:rFonts w:ascii="Arial" w:hAnsi="Arial" w:cs="Arial"/>
                <w:bCs/>
              </w:rPr>
              <w:t>d:</w:t>
            </w:r>
            <w:r w:rsidR="006F14BE">
              <w:rPr>
                <w:rFonts w:ascii="Arial" w:hAnsi="Arial" w:cs="Arial"/>
                <w:bCs/>
              </w:rPr>
              <w:t xml:space="preserve"> </w:t>
            </w:r>
            <w:r w:rsidR="001A4302">
              <w:rPr>
                <w:rFonts w:ascii="Arial" w:hAnsi="Arial" w:cs="Arial"/>
                <w:bCs/>
              </w:rPr>
              <w:t>04.06.19</w:t>
            </w:r>
            <w:r w:rsidR="006F14BE">
              <w:rPr>
                <w:rFonts w:ascii="Arial" w:hAnsi="Arial" w:cs="Arial"/>
                <w:bCs/>
              </w:rPr>
              <w:t xml:space="preserve"> </w:t>
            </w:r>
            <w:r w:rsidR="001A4302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>Amount</w:t>
            </w:r>
            <w:r w:rsidRPr="00184815">
              <w:rPr>
                <w:rFonts w:ascii="Arial" w:hAnsi="Arial" w:cs="Arial"/>
                <w:bCs/>
              </w:rPr>
              <w:t xml:space="preserve"> requested from SPC</w:t>
            </w:r>
            <w:r>
              <w:rPr>
                <w:rFonts w:ascii="Arial" w:hAnsi="Arial" w:cs="Arial"/>
                <w:bCs/>
              </w:rPr>
              <w:t xml:space="preserve">:  </w:t>
            </w:r>
            <w:r w:rsidRPr="00184815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>849.30</w:t>
            </w:r>
          </w:p>
          <w:p w14:paraId="61DF7ED8" w14:textId="4E625D1A" w:rsidR="00E9727A" w:rsidRDefault="00E9727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nt required by: </w:t>
            </w:r>
            <w:r w:rsidRPr="002D2433">
              <w:rPr>
                <w:rFonts w:ascii="Arial" w:hAnsi="Arial" w:cs="Arial"/>
                <w:b/>
              </w:rPr>
              <w:t>ASAP</w:t>
            </w:r>
          </w:p>
          <w:p w14:paraId="56121562" w14:textId="6BE4DF78" w:rsidR="00E9727A" w:rsidRDefault="00E9727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cated to RFO</w:t>
            </w:r>
            <w:r w:rsidR="00D13E06">
              <w:rPr>
                <w:rFonts w:ascii="Arial" w:hAnsi="Arial" w:cs="Arial"/>
                <w:bCs/>
              </w:rPr>
              <w:t>.  R</w:t>
            </w:r>
            <w:r>
              <w:rPr>
                <w:rFonts w:ascii="Arial" w:hAnsi="Arial" w:cs="Arial"/>
                <w:bCs/>
              </w:rPr>
              <w:t xml:space="preserve">FO Report Completed Date: </w:t>
            </w:r>
            <w:r w:rsidR="002D2433" w:rsidRPr="002D2433">
              <w:rPr>
                <w:rFonts w:ascii="Arial" w:hAnsi="Arial" w:cs="Arial"/>
                <w:b/>
              </w:rPr>
              <w:t>16.07.19</w:t>
            </w:r>
          </w:p>
          <w:p w14:paraId="4D54750D" w14:textId="429F14CB" w:rsidR="002D2433" w:rsidRDefault="00E9727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cated to</w:t>
            </w:r>
            <w:r w:rsidR="007D5457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D5457">
              <w:rPr>
                <w:rFonts w:ascii="Arial" w:hAnsi="Arial" w:cs="Arial"/>
                <w:b/>
              </w:rPr>
              <w:t>Cllr</w:t>
            </w:r>
            <w:r w:rsidR="007D5457" w:rsidRPr="007D5457">
              <w:rPr>
                <w:rFonts w:ascii="Arial" w:hAnsi="Arial" w:cs="Arial"/>
                <w:b/>
              </w:rPr>
              <w:t xml:space="preserve"> L Morgan</w:t>
            </w:r>
          </w:p>
          <w:p w14:paraId="0ECB468B" w14:textId="685C1A3F" w:rsidR="00E9727A" w:rsidRDefault="00E9727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 Report Rec’d:</w:t>
            </w:r>
            <w:r w:rsidR="007D5457">
              <w:rPr>
                <w:rFonts w:ascii="Arial" w:hAnsi="Arial" w:cs="Arial"/>
                <w:bCs/>
              </w:rPr>
              <w:t xml:space="preserve"> </w:t>
            </w:r>
            <w:r w:rsidR="007D5457" w:rsidRPr="007D5457">
              <w:rPr>
                <w:rFonts w:ascii="Arial" w:hAnsi="Arial" w:cs="Arial"/>
                <w:b/>
              </w:rPr>
              <w:t>Yes</w:t>
            </w:r>
          </w:p>
          <w:p w14:paraId="275DF23A" w14:textId="05C5ED52" w:rsidR="00E9727A" w:rsidRDefault="00E9727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ch Date:</w:t>
            </w:r>
            <w:r w:rsidR="007D5457">
              <w:rPr>
                <w:rFonts w:ascii="Arial" w:hAnsi="Arial" w:cs="Arial"/>
                <w:bCs/>
              </w:rPr>
              <w:t xml:space="preserve"> </w:t>
            </w:r>
            <w:r w:rsidR="004D0630" w:rsidRPr="004D0630">
              <w:rPr>
                <w:rFonts w:ascii="Arial" w:hAnsi="Arial" w:cs="Arial"/>
                <w:b/>
              </w:rPr>
              <w:t>t.b.c.</w:t>
            </w:r>
          </w:p>
          <w:p w14:paraId="5A226998" w14:textId="77777777" w:rsidR="00E9727A" w:rsidRDefault="00E9727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C Decision:</w:t>
            </w:r>
          </w:p>
          <w:p w14:paraId="273137B8" w14:textId="77777777" w:rsidR="00920B6E" w:rsidRDefault="00920B6E" w:rsidP="00315CCB">
            <w:pPr>
              <w:rPr>
                <w:rFonts w:ascii="Arial" w:hAnsi="Arial" w:cs="Arial"/>
                <w:b/>
              </w:rPr>
            </w:pPr>
          </w:p>
          <w:p w14:paraId="72B4B12B" w14:textId="77777777" w:rsidR="00F22EA1" w:rsidRDefault="00F22EA1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: Foodbank</w:t>
            </w:r>
          </w:p>
          <w:p w14:paraId="5BC9E763" w14:textId="78D02D6A" w:rsidR="00F22EA1" w:rsidRPr="00E43156" w:rsidRDefault="00E43156" w:rsidP="00315CCB">
            <w:pPr>
              <w:rPr>
                <w:rFonts w:ascii="Arial" w:hAnsi="Arial" w:cs="Arial"/>
                <w:bCs/>
              </w:rPr>
            </w:pPr>
            <w:r w:rsidRPr="00E43156">
              <w:rPr>
                <w:rFonts w:ascii="Arial" w:hAnsi="Arial" w:cs="Arial"/>
                <w:bCs/>
              </w:rPr>
              <w:t>Application Rec</w:t>
            </w:r>
            <w:r w:rsidR="001A4302">
              <w:rPr>
                <w:rFonts w:ascii="Arial" w:hAnsi="Arial" w:cs="Arial"/>
                <w:bCs/>
              </w:rPr>
              <w:t>’</w:t>
            </w:r>
            <w:r w:rsidRPr="00E43156">
              <w:rPr>
                <w:rFonts w:ascii="Arial" w:hAnsi="Arial" w:cs="Arial"/>
                <w:bCs/>
              </w:rPr>
              <w:t xml:space="preserve">d  </w:t>
            </w:r>
            <w:r w:rsidR="001A4302" w:rsidRPr="001A4302">
              <w:rPr>
                <w:rFonts w:ascii="Arial" w:hAnsi="Arial" w:cs="Arial"/>
                <w:b/>
              </w:rPr>
              <w:t>26.06.19</w:t>
            </w:r>
            <w:r w:rsidR="001A4302">
              <w:rPr>
                <w:rFonts w:ascii="Arial" w:hAnsi="Arial" w:cs="Arial"/>
                <w:bCs/>
              </w:rPr>
              <w:t xml:space="preserve">  </w:t>
            </w:r>
            <w:r w:rsidRPr="00E43156">
              <w:rPr>
                <w:rFonts w:ascii="Arial" w:hAnsi="Arial" w:cs="Arial"/>
                <w:bCs/>
              </w:rPr>
              <w:t xml:space="preserve">Amount requested from SPC:  </w:t>
            </w:r>
            <w:r>
              <w:rPr>
                <w:rFonts w:ascii="Arial" w:hAnsi="Arial" w:cs="Arial"/>
                <w:bCs/>
              </w:rPr>
              <w:t>£</w:t>
            </w:r>
            <w:r w:rsidR="001A4302">
              <w:rPr>
                <w:rFonts w:ascii="Arial" w:hAnsi="Arial" w:cs="Arial"/>
                <w:bCs/>
              </w:rPr>
              <w:t>1,000.00</w:t>
            </w:r>
          </w:p>
          <w:p w14:paraId="0BAF2F13" w14:textId="1519F29A" w:rsidR="00E43156" w:rsidRPr="00B56200" w:rsidRDefault="00E43156" w:rsidP="00315CCB">
            <w:pPr>
              <w:rPr>
                <w:rFonts w:ascii="Arial" w:hAnsi="Arial" w:cs="Arial"/>
                <w:b/>
              </w:rPr>
            </w:pPr>
            <w:r w:rsidRPr="00E43156">
              <w:rPr>
                <w:rFonts w:ascii="Arial" w:hAnsi="Arial" w:cs="Arial"/>
                <w:bCs/>
              </w:rPr>
              <w:t xml:space="preserve">Grant required by:  </w:t>
            </w:r>
            <w:r w:rsidR="00B56200" w:rsidRPr="00B56200">
              <w:rPr>
                <w:rFonts w:ascii="Arial" w:hAnsi="Arial" w:cs="Arial"/>
                <w:b/>
              </w:rPr>
              <w:t>ASAP</w:t>
            </w:r>
          </w:p>
          <w:p w14:paraId="2BA5D991" w14:textId="2CED194A" w:rsidR="00E43156" w:rsidRPr="00E43156" w:rsidRDefault="00E43156" w:rsidP="00315CCB">
            <w:pPr>
              <w:rPr>
                <w:rFonts w:ascii="Arial" w:hAnsi="Arial" w:cs="Arial"/>
                <w:bCs/>
              </w:rPr>
            </w:pPr>
            <w:r w:rsidRPr="00E43156">
              <w:rPr>
                <w:rFonts w:ascii="Arial" w:hAnsi="Arial" w:cs="Arial"/>
                <w:bCs/>
              </w:rPr>
              <w:t xml:space="preserve">Allocated to RFO:  RFO Report Completed Date:  </w:t>
            </w:r>
          </w:p>
          <w:p w14:paraId="2E42F31C" w14:textId="59754227" w:rsidR="00E43156" w:rsidRDefault="00E43156" w:rsidP="00315CCB">
            <w:pPr>
              <w:rPr>
                <w:rFonts w:ascii="Arial" w:hAnsi="Arial" w:cs="Arial"/>
                <w:bCs/>
              </w:rPr>
            </w:pPr>
            <w:r w:rsidRPr="00E43156">
              <w:rPr>
                <w:rFonts w:ascii="Arial" w:hAnsi="Arial" w:cs="Arial"/>
                <w:bCs/>
              </w:rPr>
              <w:t>Allocated to:</w:t>
            </w:r>
            <w:r>
              <w:rPr>
                <w:rFonts w:ascii="Arial" w:hAnsi="Arial" w:cs="Arial"/>
                <w:b/>
              </w:rPr>
              <w:t xml:space="preserve"> Cllr M Millen</w:t>
            </w:r>
            <w:r>
              <w:rPr>
                <w:rFonts w:ascii="Arial" w:hAnsi="Arial" w:cs="Arial"/>
                <w:b/>
              </w:rPr>
              <w:br/>
            </w:r>
            <w:r w:rsidRPr="00E43156">
              <w:rPr>
                <w:rFonts w:ascii="Arial" w:hAnsi="Arial" w:cs="Arial"/>
                <w:bCs/>
              </w:rPr>
              <w:t>Cllr Report Rec’d:</w:t>
            </w:r>
          </w:p>
          <w:p w14:paraId="0277A8DD" w14:textId="19730B67" w:rsidR="00E43156" w:rsidRPr="001A4302" w:rsidRDefault="00E43156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Pitch Date:  </w:t>
            </w:r>
            <w:r w:rsidRPr="001A4302">
              <w:rPr>
                <w:rFonts w:ascii="Arial" w:hAnsi="Arial" w:cs="Arial"/>
                <w:b/>
              </w:rPr>
              <w:t>07.08.19</w:t>
            </w:r>
          </w:p>
          <w:p w14:paraId="5E9D11E0" w14:textId="77777777" w:rsidR="00E43156" w:rsidRPr="00E43156" w:rsidRDefault="00E43156" w:rsidP="00315CCB">
            <w:pPr>
              <w:rPr>
                <w:rFonts w:ascii="Arial" w:hAnsi="Arial" w:cs="Arial"/>
                <w:bCs/>
              </w:rPr>
            </w:pPr>
            <w:r w:rsidRPr="00E43156">
              <w:rPr>
                <w:rFonts w:ascii="Arial" w:hAnsi="Arial" w:cs="Arial"/>
                <w:bCs/>
              </w:rPr>
              <w:t>SPC Decision:</w:t>
            </w:r>
          </w:p>
          <w:p w14:paraId="57998097" w14:textId="663371AE" w:rsidR="00E43156" w:rsidRPr="00315CCB" w:rsidRDefault="00E43156" w:rsidP="00315CCB">
            <w:pPr>
              <w:rPr>
                <w:rFonts w:ascii="Arial" w:hAnsi="Arial" w:cs="Arial"/>
                <w:b/>
              </w:rPr>
            </w:pPr>
          </w:p>
        </w:tc>
      </w:tr>
      <w:tr w:rsidR="005A20A7" w14:paraId="796350B2" w14:textId="151B2C90" w:rsidTr="00D649BA">
        <w:trPr>
          <w:trHeight w:val="1178"/>
        </w:trPr>
        <w:tc>
          <w:tcPr>
            <w:tcW w:w="1271" w:type="dxa"/>
          </w:tcPr>
          <w:p w14:paraId="32E5DBC3" w14:textId="407841B7" w:rsidR="005A20A7" w:rsidRDefault="001D055D" w:rsidP="00F87C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607DE0FF" w14:textId="77777777" w:rsidR="002D2433" w:rsidRDefault="002D2433" w:rsidP="00AF21AD">
            <w:pPr>
              <w:rPr>
                <w:rFonts w:ascii="Arial" w:hAnsi="Arial" w:cs="Arial"/>
              </w:rPr>
            </w:pPr>
          </w:p>
          <w:p w14:paraId="306243D3" w14:textId="0D4E32D7" w:rsidR="000F7743" w:rsidRDefault="000F7743" w:rsidP="000F7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9FAC47E" w14:textId="348C1433" w:rsidR="005A20A7" w:rsidRDefault="005A20A7" w:rsidP="002D2433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70697FD" w14:textId="5A3C3236" w:rsidR="005A20A7" w:rsidRPr="00943D66" w:rsidRDefault="005A20A7" w:rsidP="00AF21A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6EC9E722" w14:textId="77777777" w:rsidR="000E23D1" w:rsidRDefault="000E23D1" w:rsidP="000E23D1">
            <w:pPr>
              <w:rPr>
                <w:rFonts w:ascii="Arial" w:hAnsi="Arial" w:cs="Arial"/>
                <w:b/>
                <w:color w:val="FF0000"/>
              </w:rPr>
            </w:pPr>
          </w:p>
          <w:p w14:paraId="2C3F7C30" w14:textId="7BA41491" w:rsidR="002D2433" w:rsidRPr="00D51D8D" w:rsidRDefault="00D51D8D" w:rsidP="000E23D1">
            <w:pPr>
              <w:rPr>
                <w:rFonts w:ascii="Arial" w:hAnsi="Arial" w:cs="Arial"/>
                <w:bCs/>
              </w:rPr>
            </w:pPr>
            <w:r w:rsidRPr="00D51D8D">
              <w:rPr>
                <w:rFonts w:ascii="Arial" w:hAnsi="Arial" w:cs="Arial"/>
                <w:bCs/>
              </w:rPr>
              <w:t>Cllr Morgan to update the Parish Council following the meeting at Milton Keynes Council on 01.08.2019</w:t>
            </w:r>
            <w:r w:rsidR="00ED163E">
              <w:rPr>
                <w:rFonts w:ascii="Arial" w:hAnsi="Arial" w:cs="Arial"/>
                <w:bCs/>
              </w:rPr>
              <w:t xml:space="preserve"> with respect to Aldi </w:t>
            </w:r>
            <w:r w:rsidR="00761E5C">
              <w:rPr>
                <w:rFonts w:ascii="Arial" w:hAnsi="Arial" w:cs="Arial"/>
                <w:bCs/>
              </w:rPr>
              <w:t>Application</w:t>
            </w:r>
            <w:r w:rsidR="00ED163E">
              <w:rPr>
                <w:rFonts w:ascii="Arial" w:hAnsi="Arial" w:cs="Arial"/>
                <w:bCs/>
              </w:rPr>
              <w:t xml:space="preserve"> No: </w:t>
            </w:r>
            <w:r w:rsidR="003755E4">
              <w:rPr>
                <w:rFonts w:ascii="Arial" w:hAnsi="Arial" w:cs="Arial"/>
                <w:bCs/>
              </w:rPr>
              <w:t>18/01469/FUL.</w:t>
            </w:r>
          </w:p>
          <w:p w14:paraId="04BD9E01" w14:textId="08A49046" w:rsidR="00D51D8D" w:rsidRPr="00D32993" w:rsidRDefault="00D51D8D" w:rsidP="000E23D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F7743" w14:paraId="28450513" w14:textId="77777777" w:rsidTr="00FC469D">
        <w:trPr>
          <w:trHeight w:val="841"/>
        </w:trPr>
        <w:tc>
          <w:tcPr>
            <w:tcW w:w="1271" w:type="dxa"/>
          </w:tcPr>
          <w:p w14:paraId="1B061635" w14:textId="6C557BD7" w:rsidR="000F7743" w:rsidRDefault="001D055D" w:rsidP="000F41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7</w:t>
            </w:r>
            <w:r w:rsidR="000F4133">
              <w:rPr>
                <w:rFonts w:ascii="Arial" w:hAnsi="Arial" w:cs="Arial"/>
              </w:rPr>
              <w:t>/19</w:t>
            </w:r>
          </w:p>
          <w:p w14:paraId="267CC97E" w14:textId="77777777" w:rsidR="002D2433" w:rsidRDefault="002D2433" w:rsidP="000F4133">
            <w:pPr>
              <w:jc w:val="right"/>
              <w:rPr>
                <w:rFonts w:ascii="Arial" w:hAnsi="Arial" w:cs="Arial"/>
              </w:rPr>
            </w:pPr>
          </w:p>
          <w:p w14:paraId="31662907" w14:textId="65EE4BFC" w:rsidR="000F7743" w:rsidRDefault="000F7743" w:rsidP="000F7743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  <w:p w14:paraId="084A96BB" w14:textId="77777777" w:rsidR="000F7743" w:rsidRDefault="000F7743" w:rsidP="002D2433">
            <w:pPr>
              <w:rPr>
                <w:rFonts w:ascii="Arial" w:hAnsi="Arial" w:cs="Arial"/>
              </w:rPr>
            </w:pPr>
          </w:p>
          <w:p w14:paraId="02D39B80" w14:textId="77777777" w:rsidR="00D51D8D" w:rsidRDefault="00D51D8D" w:rsidP="002D2433">
            <w:pPr>
              <w:rPr>
                <w:rFonts w:ascii="Arial" w:hAnsi="Arial" w:cs="Arial"/>
              </w:rPr>
            </w:pPr>
          </w:p>
          <w:p w14:paraId="47509D8A" w14:textId="419243D7" w:rsidR="00D51D8D" w:rsidRDefault="00D51D8D" w:rsidP="002D2433">
            <w:pPr>
              <w:rPr>
                <w:rFonts w:ascii="Arial" w:hAnsi="Arial" w:cs="Arial"/>
              </w:rPr>
            </w:pPr>
          </w:p>
          <w:p w14:paraId="145664DD" w14:textId="77777777" w:rsidR="00D51D8D" w:rsidRDefault="00D51D8D" w:rsidP="002D2433">
            <w:pPr>
              <w:rPr>
                <w:rFonts w:ascii="Arial" w:hAnsi="Arial" w:cs="Arial"/>
              </w:rPr>
            </w:pPr>
          </w:p>
          <w:p w14:paraId="414637EC" w14:textId="77777777" w:rsidR="00D51D8D" w:rsidRDefault="00D51D8D" w:rsidP="00D51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3D5E9DCF" w14:textId="7AB8886B" w:rsidR="00D51D8D" w:rsidRDefault="00D51D8D" w:rsidP="002D2433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731F8AC" w14:textId="532EF68A" w:rsidR="00D51D8D" w:rsidRDefault="00D51D8D" w:rsidP="00D51D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D2433">
              <w:rPr>
                <w:rFonts w:ascii="Arial" w:hAnsi="Arial" w:cs="Arial"/>
                <w:b/>
                <w:bCs/>
              </w:rPr>
              <w:t>Terms of Reference</w:t>
            </w:r>
            <w:r w:rsidR="004D063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14:paraId="231D8A8B" w14:textId="77777777" w:rsidR="00D51D8D" w:rsidRPr="00167C83" w:rsidRDefault="00D51D8D" w:rsidP="00D51D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67C83">
              <w:rPr>
                <w:rFonts w:ascii="Arial" w:hAnsi="Arial" w:cs="Arial"/>
                <w:b/>
                <w:bCs/>
              </w:rPr>
              <w:t>HR</w:t>
            </w:r>
          </w:p>
          <w:p w14:paraId="3F58C8D8" w14:textId="565C247E" w:rsidR="00D51D8D" w:rsidRDefault="00D51D8D" w:rsidP="00D51D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Council to agree for the Chairman to sign-off the 2019 HR Terms of Reference V4 as presented by the Management Committee on 10.07.2019.</w:t>
            </w:r>
          </w:p>
          <w:p w14:paraId="5FAB16B0" w14:textId="77777777" w:rsidR="00ED163E" w:rsidRDefault="00ED163E" w:rsidP="00D51D8D">
            <w:pPr>
              <w:pStyle w:val="NoSpacing"/>
              <w:rPr>
                <w:rFonts w:ascii="Arial" w:hAnsi="Arial" w:cs="Arial"/>
              </w:rPr>
            </w:pPr>
          </w:p>
          <w:p w14:paraId="2F084155" w14:textId="77777777" w:rsidR="00D51D8D" w:rsidRPr="00167C83" w:rsidRDefault="00D51D8D" w:rsidP="00D51D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67C83">
              <w:rPr>
                <w:rFonts w:ascii="Arial" w:hAnsi="Arial" w:cs="Arial"/>
                <w:b/>
                <w:bCs/>
              </w:rPr>
              <w:t>Management</w:t>
            </w:r>
          </w:p>
          <w:p w14:paraId="2BB08A43" w14:textId="77777777" w:rsidR="002D2433" w:rsidRDefault="00D51D8D" w:rsidP="00FC469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agree for the Chairman to sign-off the 2019 Management Terms of Reference V4 (including final revisions as issued electronically), as agreed at </w:t>
            </w:r>
            <w:r w:rsidR="00E97090">
              <w:rPr>
                <w:rFonts w:ascii="Arial" w:hAnsi="Arial" w:cs="Arial"/>
              </w:rPr>
              <w:t>the Management</w:t>
            </w:r>
            <w:r>
              <w:rPr>
                <w:rFonts w:ascii="Arial" w:hAnsi="Arial" w:cs="Arial"/>
              </w:rPr>
              <w:t xml:space="preserve"> Committee on 10.07.2019.</w:t>
            </w:r>
          </w:p>
          <w:p w14:paraId="71D8E138" w14:textId="641F9C00" w:rsidR="001937CA" w:rsidRPr="00FC469D" w:rsidRDefault="001937CA" w:rsidP="00FC469D">
            <w:pPr>
              <w:pStyle w:val="NoSpacing"/>
              <w:rPr>
                <w:rFonts w:ascii="Arial" w:hAnsi="Arial" w:cs="Arial"/>
              </w:rPr>
            </w:pPr>
          </w:p>
        </w:tc>
      </w:tr>
      <w:tr w:rsidR="003B27B7" w14:paraId="31575B38" w14:textId="77777777" w:rsidTr="00D649BA">
        <w:tc>
          <w:tcPr>
            <w:tcW w:w="1271" w:type="dxa"/>
          </w:tcPr>
          <w:p w14:paraId="34A71264" w14:textId="0169F89D" w:rsidR="003B27B7" w:rsidRDefault="001D055D" w:rsidP="00802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469D">
              <w:rPr>
                <w:rFonts w:ascii="Arial" w:hAnsi="Arial" w:cs="Arial"/>
              </w:rPr>
              <w:t>8</w:t>
            </w:r>
            <w:r w:rsidR="003B27B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D0F4FEF" w14:textId="77777777" w:rsidR="00FB3838" w:rsidRPr="00802408" w:rsidRDefault="00802408" w:rsidP="00FB3838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802408">
              <w:rPr>
                <w:rFonts w:ascii="Arial" w:hAnsi="Arial" w:cs="Arial"/>
                <w:b/>
                <w:bCs/>
              </w:rPr>
              <w:t>Neighbourhood Plan Update</w:t>
            </w:r>
          </w:p>
          <w:p w14:paraId="5D08EEF6" w14:textId="1B8212FE" w:rsidR="00802408" w:rsidRDefault="00802408" w:rsidP="00FB3838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Council to approve moving forward with the revised policies for  consultation</w:t>
            </w:r>
            <w:r w:rsidR="00ED163E">
              <w:rPr>
                <w:rFonts w:ascii="Arial" w:hAnsi="Arial" w:cs="Arial"/>
              </w:rPr>
              <w:t xml:space="preserve"> from 17</w:t>
            </w:r>
            <w:r w:rsidR="00ED163E" w:rsidRPr="00ED163E">
              <w:rPr>
                <w:rFonts w:ascii="Arial" w:hAnsi="Arial" w:cs="Arial"/>
                <w:vertAlign w:val="superscript"/>
              </w:rPr>
              <w:t>th</w:t>
            </w:r>
            <w:r w:rsidR="00ED163E">
              <w:rPr>
                <w:rFonts w:ascii="Arial" w:hAnsi="Arial" w:cs="Arial"/>
              </w:rPr>
              <w:t xml:space="preserve"> August 2019 for 6 weeks.  ((Place as agenda item for this end date for discussion).</w:t>
            </w:r>
          </w:p>
          <w:p w14:paraId="0879524F" w14:textId="2EBE7E88" w:rsidR="00802408" w:rsidRPr="00802408" w:rsidRDefault="00802408" w:rsidP="00FB3838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3B27B7" w14:paraId="39CC100A" w14:textId="77777777" w:rsidTr="00D649BA">
        <w:tc>
          <w:tcPr>
            <w:tcW w:w="1271" w:type="dxa"/>
          </w:tcPr>
          <w:p w14:paraId="490E627C" w14:textId="569057AB" w:rsidR="003B27B7" w:rsidRDefault="00FC469D" w:rsidP="00F22E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3B27B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2F3F124" w14:textId="47C8FD06" w:rsidR="00F06F98" w:rsidRPr="00F4448C" w:rsidRDefault="00802408" w:rsidP="00F13097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F4448C">
              <w:rPr>
                <w:rFonts w:ascii="Arial" w:hAnsi="Arial" w:cs="Arial"/>
                <w:b/>
                <w:bCs/>
              </w:rPr>
              <w:t>Report on Devolution of Assets</w:t>
            </w:r>
            <w:r w:rsidR="00F4448C" w:rsidRPr="00F4448C">
              <w:rPr>
                <w:rFonts w:ascii="Arial" w:hAnsi="Arial" w:cs="Arial"/>
                <w:b/>
                <w:bCs/>
              </w:rPr>
              <w:t xml:space="preserve"> (Facilities) and Services</w:t>
            </w:r>
          </w:p>
          <w:p w14:paraId="049FA055" w14:textId="420C99BB" w:rsidR="00F4448C" w:rsidRDefault="00ED163E" w:rsidP="00F13097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man to give a verbal report.  </w:t>
            </w:r>
            <w:r w:rsidR="00F87CA4">
              <w:rPr>
                <w:rFonts w:ascii="Arial" w:hAnsi="Arial" w:cs="Arial"/>
              </w:rPr>
              <w:t>Parish Council to discuss the reports provided by Milton Keynes Council.</w:t>
            </w:r>
          </w:p>
          <w:p w14:paraId="47E5110E" w14:textId="6514A361" w:rsidR="00D649BA" w:rsidRPr="003B27B7" w:rsidRDefault="00D649BA" w:rsidP="00F13097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F22EA1" w14:paraId="27F51845" w14:textId="77777777" w:rsidTr="00D649BA">
        <w:tc>
          <w:tcPr>
            <w:tcW w:w="1271" w:type="dxa"/>
          </w:tcPr>
          <w:p w14:paraId="00345AD9" w14:textId="5B219426" w:rsidR="00F22EA1" w:rsidRDefault="00F22EA1" w:rsidP="00E970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D163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/19   </w:t>
            </w:r>
          </w:p>
        </w:tc>
        <w:tc>
          <w:tcPr>
            <w:tcW w:w="7655" w:type="dxa"/>
          </w:tcPr>
          <w:p w14:paraId="5DDD4AF1" w14:textId="77777777" w:rsidR="00F22EA1" w:rsidRDefault="00F22EA1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letter Distribution</w:t>
            </w:r>
          </w:p>
          <w:p w14:paraId="2A164256" w14:textId="77777777" w:rsidR="00F22EA1" w:rsidRDefault="00F22EA1" w:rsidP="00686C43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ish Council to agree to employing Sure2Door to take over the distribution of the Parish Newsletter at a cost of £250 plus VAT.</w:t>
            </w:r>
          </w:p>
          <w:p w14:paraId="738DF4CB" w14:textId="083310C0" w:rsidR="00F22EA1" w:rsidRPr="00F22EA1" w:rsidRDefault="00F22EA1" w:rsidP="00686C43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</w:tc>
      </w:tr>
      <w:tr w:rsidR="00F22EA1" w14:paraId="2C704C62" w14:textId="77777777" w:rsidTr="00D649BA">
        <w:tc>
          <w:tcPr>
            <w:tcW w:w="1271" w:type="dxa"/>
          </w:tcPr>
          <w:p w14:paraId="7D5DF6C6" w14:textId="2EC5E933" w:rsidR="00F22EA1" w:rsidRDefault="00F22EA1" w:rsidP="00F22E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937C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/19  </w:t>
            </w:r>
          </w:p>
          <w:p w14:paraId="75332713" w14:textId="77777777" w:rsidR="00F22EA1" w:rsidRDefault="00F22EA1" w:rsidP="00F22EA1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067E69B" w14:textId="48D62BFB" w:rsidR="007D5457" w:rsidRPr="004D0630" w:rsidRDefault="007D5457" w:rsidP="004D063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dwell Road</w:t>
            </w:r>
          </w:p>
          <w:p w14:paraId="4D068453" w14:textId="7FEFE2B2" w:rsidR="007D5457" w:rsidRDefault="007D5457" w:rsidP="007D5457">
            <w:pPr>
              <w:rPr>
                <w:rFonts w:ascii="Arial" w:hAnsi="Arial" w:cs="Arial"/>
              </w:rPr>
            </w:pPr>
            <w:r w:rsidRPr="007D5457">
              <w:rPr>
                <w:rFonts w:ascii="Arial" w:hAnsi="Arial" w:cs="Arial"/>
              </w:rPr>
              <w:t xml:space="preserve">To remove the existing bollards in the carriageway, carriageway patching &amp; </w:t>
            </w:r>
            <w:r w:rsidR="00FC6F00" w:rsidRPr="007D5457">
              <w:rPr>
                <w:rFonts w:ascii="Arial" w:hAnsi="Arial" w:cs="Arial"/>
              </w:rPr>
              <w:t>curb</w:t>
            </w:r>
            <w:r w:rsidRPr="007D5457">
              <w:rPr>
                <w:rFonts w:ascii="Arial" w:hAnsi="Arial" w:cs="Arial"/>
              </w:rPr>
              <w:t xml:space="preserve"> works, supply &amp; install 3no bollards (1no lockable) and footway.</w:t>
            </w:r>
          </w:p>
          <w:p w14:paraId="4F697EC5" w14:textId="77777777" w:rsidR="00FC469D" w:rsidRPr="007D5457" w:rsidRDefault="00FC469D" w:rsidP="007D5457">
            <w:pPr>
              <w:rPr>
                <w:rFonts w:ascii="Arial" w:hAnsi="Arial" w:cs="Arial"/>
              </w:rPr>
            </w:pPr>
          </w:p>
          <w:p w14:paraId="0E0F50F4" w14:textId="1FABA691" w:rsidR="007D5457" w:rsidRPr="007D5457" w:rsidRDefault="007D5457" w:rsidP="007D5457">
            <w:pPr>
              <w:rPr>
                <w:rFonts w:ascii="Arial" w:hAnsi="Arial" w:cs="Arial"/>
              </w:rPr>
            </w:pPr>
            <w:r w:rsidRPr="007D5457">
              <w:rPr>
                <w:rFonts w:ascii="Arial" w:hAnsi="Arial" w:cs="Arial"/>
              </w:rPr>
              <w:t>Please see Peter K</w:t>
            </w:r>
            <w:r w:rsidR="00FC469D">
              <w:rPr>
                <w:rFonts w:ascii="Arial" w:hAnsi="Arial" w:cs="Arial"/>
              </w:rPr>
              <w:t>irkham’s</w:t>
            </w:r>
            <w:r w:rsidRPr="007D5457">
              <w:rPr>
                <w:rFonts w:ascii="Arial" w:hAnsi="Arial" w:cs="Arial"/>
              </w:rPr>
              <w:t xml:space="preserve"> R</w:t>
            </w:r>
            <w:r w:rsidR="00FC469D">
              <w:rPr>
                <w:rFonts w:ascii="Arial" w:hAnsi="Arial" w:cs="Arial"/>
              </w:rPr>
              <w:t>eport</w:t>
            </w:r>
            <w:r w:rsidR="00762789">
              <w:rPr>
                <w:rFonts w:ascii="Arial" w:hAnsi="Arial" w:cs="Arial"/>
              </w:rPr>
              <w:t xml:space="preserve"> for full details (</w:t>
            </w:r>
            <w:r w:rsidR="004D0630">
              <w:rPr>
                <w:rFonts w:ascii="Arial" w:hAnsi="Arial" w:cs="Arial"/>
              </w:rPr>
              <w:t>92/19-(c))</w:t>
            </w:r>
          </w:p>
          <w:p w14:paraId="466F071A" w14:textId="5264E199" w:rsidR="007D5457" w:rsidRPr="007D5457" w:rsidRDefault="007D5457" w:rsidP="00F22EA1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</w:tc>
      </w:tr>
      <w:tr w:rsidR="00F22EA1" w14:paraId="20936CE8" w14:textId="77777777" w:rsidTr="00D649BA">
        <w:tc>
          <w:tcPr>
            <w:tcW w:w="1271" w:type="dxa"/>
          </w:tcPr>
          <w:p w14:paraId="3CD69C4B" w14:textId="25205312" w:rsidR="00F22EA1" w:rsidRDefault="00FC469D" w:rsidP="00FC46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937C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9</w:t>
            </w:r>
          </w:p>
        </w:tc>
        <w:tc>
          <w:tcPr>
            <w:tcW w:w="7655" w:type="dxa"/>
          </w:tcPr>
          <w:p w14:paraId="14F63C74" w14:textId="77777777" w:rsidR="00F22EA1" w:rsidRPr="00686C43" w:rsidRDefault="00F22EA1" w:rsidP="00F22EA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540588AA" w14:textId="64160BD6" w:rsidR="00F22EA1" w:rsidRPr="00FC469D" w:rsidRDefault="00F22EA1" w:rsidP="00F22EA1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1036C796" w14:textId="14030C8F" w:rsidR="00F22EA1" w:rsidRPr="00686C43" w:rsidRDefault="00F22EA1" w:rsidP="00F22EA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F22EA1" w14:paraId="410221E9" w14:textId="6AB49303" w:rsidTr="00D649BA">
        <w:tc>
          <w:tcPr>
            <w:tcW w:w="1271" w:type="dxa"/>
          </w:tcPr>
          <w:p w14:paraId="362503DE" w14:textId="77777777" w:rsidR="00F22EA1" w:rsidRDefault="00F22EA1" w:rsidP="00F22EA1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267BE73" w14:textId="3AE1A12C" w:rsidR="00F22EA1" w:rsidRPr="00761E5C" w:rsidRDefault="00F22EA1" w:rsidP="00F22EA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</w:tc>
      </w:tr>
      <w:tr w:rsidR="00F22EA1" w14:paraId="714B7E1F" w14:textId="0762782D" w:rsidTr="00D649BA">
        <w:tc>
          <w:tcPr>
            <w:tcW w:w="1271" w:type="dxa"/>
          </w:tcPr>
          <w:p w14:paraId="3E599028" w14:textId="3A94452C" w:rsidR="00F22EA1" w:rsidRDefault="00F22EA1" w:rsidP="00F22EA1">
            <w:pPr>
              <w:jc w:val="right"/>
              <w:rPr>
                <w:rFonts w:ascii="Arial" w:hAnsi="Arial" w:cs="Arial"/>
                <w:b/>
              </w:rPr>
            </w:pPr>
          </w:p>
          <w:p w14:paraId="652E8239" w14:textId="4446AB5C" w:rsidR="00F22EA1" w:rsidRDefault="00F22EA1" w:rsidP="00F22EA1">
            <w:pPr>
              <w:jc w:val="right"/>
              <w:rPr>
                <w:rFonts w:ascii="Arial" w:hAnsi="Arial" w:cs="Arial"/>
                <w:b/>
              </w:rPr>
            </w:pPr>
          </w:p>
          <w:p w14:paraId="6628BC6A" w14:textId="43D12019" w:rsidR="00F22EA1" w:rsidRDefault="00F22EA1" w:rsidP="00F22EA1">
            <w:pPr>
              <w:jc w:val="right"/>
              <w:rPr>
                <w:rFonts w:ascii="Arial" w:hAnsi="Arial" w:cs="Arial"/>
                <w:b/>
              </w:rPr>
            </w:pPr>
          </w:p>
          <w:p w14:paraId="09DBC336" w14:textId="1CEAC4E6" w:rsidR="00F22EA1" w:rsidRPr="00597C47" w:rsidRDefault="00F22EA1" w:rsidP="00FC469D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</w:tc>
        <w:tc>
          <w:tcPr>
            <w:tcW w:w="7655" w:type="dxa"/>
          </w:tcPr>
          <w:p w14:paraId="010F86B9" w14:textId="734A7DF1" w:rsidR="00F22EA1" w:rsidRPr="002D1F26" w:rsidRDefault="00F22EA1" w:rsidP="00F22EA1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7358BCDE" w:rsidR="00F22EA1" w:rsidRPr="000F7743" w:rsidRDefault="00F22EA1" w:rsidP="00F22EA1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  <w:r>
              <w:rPr>
                <w:rFonts w:ascii="Arial" w:hAnsi="Arial" w:cs="Arial"/>
              </w:rPr>
              <w:t xml:space="preserve"> </w:t>
            </w:r>
          </w:p>
          <w:p w14:paraId="07666412" w14:textId="77777777" w:rsidR="00F22EA1" w:rsidRDefault="00F22EA1" w:rsidP="00F22EA1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  <w:p w14:paraId="570EE3F1" w14:textId="7CF0F4BD" w:rsidR="00761E5C" w:rsidRPr="00761E5C" w:rsidRDefault="00F22EA1" w:rsidP="00F22EA1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D51D8D">
              <w:rPr>
                <w:rFonts w:ascii="Arial" w:eastAsia="Times New Roman" w:hAnsi="Arial" w:cs="Arial"/>
                <w:b/>
                <w:lang w:eastAsia="en-GB"/>
              </w:rPr>
              <w:t>Christmas</w:t>
            </w:r>
            <w:r w:rsidR="00FC6F00">
              <w:rPr>
                <w:rFonts w:ascii="Arial" w:eastAsia="Times New Roman" w:hAnsi="Arial" w:cs="Arial"/>
                <w:b/>
                <w:lang w:eastAsia="en-GB"/>
              </w:rPr>
              <w:t xml:space="preserve"> Meal</w:t>
            </w:r>
            <w:r w:rsidR="00ED163E">
              <w:rPr>
                <w:rFonts w:ascii="Arial" w:eastAsia="Times New Roman" w:hAnsi="Arial" w:cs="Arial"/>
                <w:b/>
                <w:lang w:eastAsia="en-GB"/>
              </w:rPr>
              <w:t>-contribution to staff meal</w:t>
            </w:r>
            <w:r w:rsidR="003755E4">
              <w:rPr>
                <w:rFonts w:ascii="Arial" w:eastAsia="Times New Roman" w:hAnsi="Arial" w:cs="Arial"/>
                <w:b/>
                <w:lang w:eastAsia="en-GB"/>
              </w:rPr>
              <w:t>s</w:t>
            </w:r>
            <w:r w:rsidR="00ED163E">
              <w:rPr>
                <w:rFonts w:ascii="Arial" w:eastAsia="Times New Roman" w:hAnsi="Arial" w:cs="Arial"/>
                <w:b/>
                <w:lang w:eastAsia="en-GB"/>
              </w:rPr>
              <w:t xml:space="preserve"> towards costs.</w:t>
            </w:r>
          </w:p>
        </w:tc>
      </w:tr>
      <w:tr w:rsidR="00F22EA1" w14:paraId="0FE54690" w14:textId="3B0F1A8C" w:rsidTr="00D649BA">
        <w:trPr>
          <w:trHeight w:val="3845"/>
        </w:trPr>
        <w:tc>
          <w:tcPr>
            <w:tcW w:w="1271" w:type="dxa"/>
          </w:tcPr>
          <w:p w14:paraId="783268D7" w14:textId="77777777" w:rsidR="00F22EA1" w:rsidRDefault="00F22EA1" w:rsidP="00F22EA1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CCC7B38" w14:textId="1CC52204" w:rsidR="00F22EA1" w:rsidRDefault="00F22EA1" w:rsidP="00F22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0EC5C9FA" w14:textId="77777777" w:rsidR="00F22EA1" w:rsidRDefault="00F22EA1" w:rsidP="00F22EA1">
            <w:pPr>
              <w:rPr>
                <w:rFonts w:ascii="Arial" w:hAnsi="Arial" w:cs="Arial"/>
                <w:b/>
              </w:rPr>
            </w:pPr>
          </w:p>
          <w:p w14:paraId="3EB71D0C" w14:textId="102A38DE" w:rsidR="00F22EA1" w:rsidRPr="00855EC2" w:rsidRDefault="00F22EA1" w:rsidP="00F22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gust </w:t>
            </w:r>
            <w:r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1723"/>
              <w:gridCol w:w="1680"/>
              <w:gridCol w:w="1376"/>
              <w:gridCol w:w="1927"/>
            </w:tblGrid>
            <w:tr w:rsidR="00F22EA1" w:rsidRPr="00855EC2" w14:paraId="2A45032C" w14:textId="77777777" w:rsidTr="006774DA">
              <w:tc>
                <w:tcPr>
                  <w:tcW w:w="723" w:type="dxa"/>
                </w:tcPr>
                <w:p w14:paraId="63B1713C" w14:textId="23AEA9CB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751" w:type="dxa"/>
                </w:tcPr>
                <w:p w14:paraId="2951EF47" w14:textId="43524113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1701" w:type="dxa"/>
                </w:tcPr>
                <w:p w14:paraId="47554086" w14:textId="068A8973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cillors to be present</w:t>
                  </w:r>
                </w:p>
              </w:tc>
              <w:tc>
                <w:tcPr>
                  <w:tcW w:w="1418" w:type="dxa"/>
                </w:tcPr>
                <w:p w14:paraId="2C992454" w14:textId="65BE8431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988" w:type="dxa"/>
                </w:tcPr>
                <w:p w14:paraId="0A138795" w14:textId="0BC7ACB9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Location</w:t>
                  </w:r>
                </w:p>
              </w:tc>
            </w:tr>
            <w:tr w:rsidR="00F22EA1" w:rsidRPr="00855EC2" w14:paraId="0F842991" w14:textId="77777777" w:rsidTr="006774DA">
              <w:tc>
                <w:tcPr>
                  <w:tcW w:w="723" w:type="dxa"/>
                </w:tcPr>
                <w:p w14:paraId="11354AF1" w14:textId="09D93321" w:rsidR="00F22EA1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7th</w:t>
                  </w:r>
                </w:p>
                <w:p w14:paraId="3497709F" w14:textId="3C83392D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1" w:type="dxa"/>
                </w:tcPr>
                <w:p w14:paraId="30C86219" w14:textId="3C58FF87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701" w:type="dxa"/>
                </w:tcPr>
                <w:p w14:paraId="126826DC" w14:textId="6D8F83D8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14:paraId="40A78E3A" w14:textId="4C156A5E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988" w:type="dxa"/>
                </w:tcPr>
                <w:p w14:paraId="77082BC5" w14:textId="66E90CF8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F22EA1" w:rsidRPr="00855EC2" w14:paraId="108F44B6" w14:textId="77777777" w:rsidTr="006774DA">
              <w:tc>
                <w:tcPr>
                  <w:tcW w:w="723" w:type="dxa"/>
                </w:tcPr>
                <w:p w14:paraId="6E4B5168" w14:textId="7DE47AAB" w:rsidR="00F22EA1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 15th</w:t>
                  </w:r>
                </w:p>
              </w:tc>
              <w:tc>
                <w:tcPr>
                  <w:tcW w:w="1751" w:type="dxa"/>
                </w:tcPr>
                <w:p w14:paraId="5A7EFFE9" w14:textId="0CC91D0F" w:rsidR="00F22EA1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sletter</w:t>
                  </w:r>
                </w:p>
              </w:tc>
              <w:tc>
                <w:tcPr>
                  <w:tcW w:w="1701" w:type="dxa"/>
                </w:tcPr>
                <w:p w14:paraId="552C74AC" w14:textId="2F741E92" w:rsidR="00F22EA1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14:paraId="2584BAF6" w14:textId="3F2AF4FF" w:rsidR="00F22EA1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0 am</w:t>
                  </w:r>
                </w:p>
              </w:tc>
              <w:tc>
                <w:tcPr>
                  <w:tcW w:w="1988" w:type="dxa"/>
                </w:tcPr>
                <w:p w14:paraId="700525FD" w14:textId="59F246D6" w:rsidR="00F22EA1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F22EA1" w:rsidRPr="00855EC2" w14:paraId="6D683B28" w14:textId="77777777" w:rsidTr="006774DA">
              <w:tc>
                <w:tcPr>
                  <w:tcW w:w="723" w:type="dxa"/>
                </w:tcPr>
                <w:p w14:paraId="150461F1" w14:textId="5214907A" w:rsidR="00F22EA1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d </w:t>
                  </w:r>
                  <w:r w:rsidR="003755E4">
                    <w:rPr>
                      <w:rFonts w:ascii="Arial" w:hAnsi="Arial" w:cs="Arial"/>
                    </w:rPr>
                    <w:t>21st</w:t>
                  </w:r>
                </w:p>
              </w:tc>
              <w:tc>
                <w:tcPr>
                  <w:tcW w:w="1751" w:type="dxa"/>
                </w:tcPr>
                <w:p w14:paraId="642E23E7" w14:textId="747215AC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701" w:type="dxa"/>
                </w:tcPr>
                <w:p w14:paraId="59244E73" w14:textId="7DB7EB2D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14:paraId="60E28371" w14:textId="5FDC477F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988" w:type="dxa"/>
                </w:tcPr>
                <w:p w14:paraId="6CD974F1" w14:textId="2FACBF38" w:rsidR="00F22EA1" w:rsidRPr="00855EC2" w:rsidRDefault="00F22EA1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140FD6FB" w:rsidR="00F22EA1" w:rsidRPr="001D3AFC" w:rsidRDefault="00F22EA1" w:rsidP="00F22EA1"/>
        </w:tc>
      </w:tr>
    </w:tbl>
    <w:p w14:paraId="3E057D1A" w14:textId="77777777" w:rsidR="002364C3" w:rsidRPr="00BA1155" w:rsidRDefault="002364C3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E28B" w14:textId="77777777" w:rsidR="009409D2" w:rsidRDefault="009409D2">
      <w:pPr>
        <w:spacing w:after="0" w:line="240" w:lineRule="auto"/>
      </w:pPr>
      <w:r>
        <w:separator/>
      </w:r>
    </w:p>
  </w:endnote>
  <w:endnote w:type="continuationSeparator" w:id="0">
    <w:p w14:paraId="0BC68756" w14:textId="77777777" w:rsidR="009409D2" w:rsidRDefault="009409D2">
      <w:pPr>
        <w:spacing w:after="0" w:line="240" w:lineRule="auto"/>
      </w:pPr>
      <w:r>
        <w:continuationSeparator/>
      </w:r>
    </w:p>
  </w:endnote>
  <w:endnote w:type="continuationNotice" w:id="1">
    <w:p w14:paraId="4A8A92C6" w14:textId="77777777" w:rsidR="009409D2" w:rsidRDefault="00940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12BEB235" w14:textId="53ED0D88" w:rsidR="00AD3AD3" w:rsidRPr="00761E5C" w:rsidRDefault="00AD3AD3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E5C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761E5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61E5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761E5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3E2E8" w14:textId="2479F62B" w:rsidR="00AD3AD3" w:rsidRPr="00761E5C" w:rsidRDefault="00761E5C">
    <w:pPr>
      <w:pStyle w:val="Footer"/>
      <w:rPr>
        <w:rFonts w:ascii="Arial" w:hAnsi="Arial" w:cs="Arial"/>
        <w:sz w:val="24"/>
        <w:szCs w:val="24"/>
      </w:rPr>
    </w:pPr>
    <w:r w:rsidRPr="00761E5C">
      <w:rPr>
        <w:rFonts w:ascii="Arial" w:hAnsi="Arial" w:cs="Arial"/>
        <w:sz w:val="24"/>
        <w:szCs w:val="24"/>
      </w:rPr>
      <w:t>06-2019-2020 MMA 7 Aug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1B39" w14:textId="77777777" w:rsidR="009409D2" w:rsidRDefault="009409D2">
      <w:pPr>
        <w:spacing w:after="0" w:line="240" w:lineRule="auto"/>
      </w:pPr>
      <w:r>
        <w:separator/>
      </w:r>
    </w:p>
  </w:footnote>
  <w:footnote w:type="continuationSeparator" w:id="0">
    <w:p w14:paraId="33EBA9B5" w14:textId="77777777" w:rsidR="009409D2" w:rsidRDefault="009409D2">
      <w:pPr>
        <w:spacing w:after="0" w:line="240" w:lineRule="auto"/>
      </w:pPr>
      <w:r>
        <w:continuationSeparator/>
      </w:r>
    </w:p>
  </w:footnote>
  <w:footnote w:type="continuationNotice" w:id="1">
    <w:p w14:paraId="3AC588EC" w14:textId="77777777" w:rsidR="009409D2" w:rsidRDefault="00940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5BC90F02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4144F"/>
    <w:rsid w:val="00041A1A"/>
    <w:rsid w:val="000502F8"/>
    <w:rsid w:val="00054FAB"/>
    <w:rsid w:val="00061ABA"/>
    <w:rsid w:val="000749FA"/>
    <w:rsid w:val="000816B0"/>
    <w:rsid w:val="00096DA7"/>
    <w:rsid w:val="0009749E"/>
    <w:rsid w:val="000D4412"/>
    <w:rsid w:val="000E18A7"/>
    <w:rsid w:val="000E23D1"/>
    <w:rsid w:val="000E32EF"/>
    <w:rsid w:val="000F4133"/>
    <w:rsid w:val="000F7743"/>
    <w:rsid w:val="0010319F"/>
    <w:rsid w:val="00103730"/>
    <w:rsid w:val="00104B89"/>
    <w:rsid w:val="00111CFD"/>
    <w:rsid w:val="00121A82"/>
    <w:rsid w:val="0014112C"/>
    <w:rsid w:val="00141645"/>
    <w:rsid w:val="001522CB"/>
    <w:rsid w:val="00156107"/>
    <w:rsid w:val="00162D6F"/>
    <w:rsid w:val="00167C83"/>
    <w:rsid w:val="00174776"/>
    <w:rsid w:val="00186245"/>
    <w:rsid w:val="0018660D"/>
    <w:rsid w:val="00190569"/>
    <w:rsid w:val="00191B53"/>
    <w:rsid w:val="001937CA"/>
    <w:rsid w:val="0019731F"/>
    <w:rsid w:val="001A2304"/>
    <w:rsid w:val="001A4302"/>
    <w:rsid w:val="001B2B40"/>
    <w:rsid w:val="001B439E"/>
    <w:rsid w:val="001B619F"/>
    <w:rsid w:val="001C3D0C"/>
    <w:rsid w:val="001C4DF0"/>
    <w:rsid w:val="001C6CE2"/>
    <w:rsid w:val="001D055D"/>
    <w:rsid w:val="001D3AFC"/>
    <w:rsid w:val="001D7821"/>
    <w:rsid w:val="001E0D05"/>
    <w:rsid w:val="001E45BE"/>
    <w:rsid w:val="001E5054"/>
    <w:rsid w:val="001F7DE2"/>
    <w:rsid w:val="00202834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7F4E"/>
    <w:rsid w:val="002C0AD8"/>
    <w:rsid w:val="002C1EF9"/>
    <w:rsid w:val="002C3742"/>
    <w:rsid w:val="002C51C5"/>
    <w:rsid w:val="002D1F26"/>
    <w:rsid w:val="002D2433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4075"/>
    <w:rsid w:val="00361E23"/>
    <w:rsid w:val="003664A4"/>
    <w:rsid w:val="00371E8C"/>
    <w:rsid w:val="003755E4"/>
    <w:rsid w:val="00390B81"/>
    <w:rsid w:val="003961EE"/>
    <w:rsid w:val="00397E9B"/>
    <w:rsid w:val="003A09DB"/>
    <w:rsid w:val="003B27B7"/>
    <w:rsid w:val="003B410E"/>
    <w:rsid w:val="003B56CB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02BA1"/>
    <w:rsid w:val="004041C3"/>
    <w:rsid w:val="004139A7"/>
    <w:rsid w:val="00452993"/>
    <w:rsid w:val="00456D46"/>
    <w:rsid w:val="00461B46"/>
    <w:rsid w:val="00461D9D"/>
    <w:rsid w:val="00473761"/>
    <w:rsid w:val="004819F9"/>
    <w:rsid w:val="0048617F"/>
    <w:rsid w:val="004949AD"/>
    <w:rsid w:val="004A2CAA"/>
    <w:rsid w:val="004A3987"/>
    <w:rsid w:val="004B1555"/>
    <w:rsid w:val="004D0630"/>
    <w:rsid w:val="004D4162"/>
    <w:rsid w:val="004E25D6"/>
    <w:rsid w:val="004F0098"/>
    <w:rsid w:val="00500B52"/>
    <w:rsid w:val="005039E5"/>
    <w:rsid w:val="00506AC5"/>
    <w:rsid w:val="005240C0"/>
    <w:rsid w:val="00527848"/>
    <w:rsid w:val="005376BB"/>
    <w:rsid w:val="0054536A"/>
    <w:rsid w:val="00546980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159EF"/>
    <w:rsid w:val="00623C24"/>
    <w:rsid w:val="00657FE8"/>
    <w:rsid w:val="00660BD8"/>
    <w:rsid w:val="00670666"/>
    <w:rsid w:val="00670985"/>
    <w:rsid w:val="0067596D"/>
    <w:rsid w:val="006774DA"/>
    <w:rsid w:val="006860CD"/>
    <w:rsid w:val="00686C43"/>
    <w:rsid w:val="00691328"/>
    <w:rsid w:val="00695177"/>
    <w:rsid w:val="006976E3"/>
    <w:rsid w:val="006A4B16"/>
    <w:rsid w:val="006B3D7D"/>
    <w:rsid w:val="006C0FD6"/>
    <w:rsid w:val="006C28A6"/>
    <w:rsid w:val="006D068C"/>
    <w:rsid w:val="006D220E"/>
    <w:rsid w:val="006F14BE"/>
    <w:rsid w:val="006F1C61"/>
    <w:rsid w:val="006F4847"/>
    <w:rsid w:val="006F600E"/>
    <w:rsid w:val="00701683"/>
    <w:rsid w:val="0070222E"/>
    <w:rsid w:val="0071431E"/>
    <w:rsid w:val="00723014"/>
    <w:rsid w:val="00730730"/>
    <w:rsid w:val="007319A7"/>
    <w:rsid w:val="0073449D"/>
    <w:rsid w:val="00746E3A"/>
    <w:rsid w:val="00754E50"/>
    <w:rsid w:val="00761E5C"/>
    <w:rsid w:val="00762789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5457"/>
    <w:rsid w:val="007D6B51"/>
    <w:rsid w:val="007F0786"/>
    <w:rsid w:val="007F17D7"/>
    <w:rsid w:val="007F5EAB"/>
    <w:rsid w:val="007F6F5D"/>
    <w:rsid w:val="00802408"/>
    <w:rsid w:val="00807416"/>
    <w:rsid w:val="0080775D"/>
    <w:rsid w:val="00823BCB"/>
    <w:rsid w:val="00831067"/>
    <w:rsid w:val="00832CCA"/>
    <w:rsid w:val="00837C9B"/>
    <w:rsid w:val="00845525"/>
    <w:rsid w:val="00853566"/>
    <w:rsid w:val="00855EC2"/>
    <w:rsid w:val="0085758B"/>
    <w:rsid w:val="00872B07"/>
    <w:rsid w:val="00896177"/>
    <w:rsid w:val="008A5AEE"/>
    <w:rsid w:val="008B1091"/>
    <w:rsid w:val="008B40B0"/>
    <w:rsid w:val="008B7EF3"/>
    <w:rsid w:val="008C68C6"/>
    <w:rsid w:val="008D7D5E"/>
    <w:rsid w:val="008E0295"/>
    <w:rsid w:val="008E7031"/>
    <w:rsid w:val="00914001"/>
    <w:rsid w:val="00914C72"/>
    <w:rsid w:val="00920968"/>
    <w:rsid w:val="00920B6E"/>
    <w:rsid w:val="00932157"/>
    <w:rsid w:val="009409D2"/>
    <w:rsid w:val="00943D66"/>
    <w:rsid w:val="00946BD7"/>
    <w:rsid w:val="00961090"/>
    <w:rsid w:val="00973FDC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F33B8"/>
    <w:rsid w:val="009F62E3"/>
    <w:rsid w:val="00A179CC"/>
    <w:rsid w:val="00A321AE"/>
    <w:rsid w:val="00A42F5E"/>
    <w:rsid w:val="00A42F72"/>
    <w:rsid w:val="00A50670"/>
    <w:rsid w:val="00A55F67"/>
    <w:rsid w:val="00A578D4"/>
    <w:rsid w:val="00A82834"/>
    <w:rsid w:val="00A83814"/>
    <w:rsid w:val="00A865CD"/>
    <w:rsid w:val="00AB0310"/>
    <w:rsid w:val="00AB0846"/>
    <w:rsid w:val="00AB6654"/>
    <w:rsid w:val="00AC0E20"/>
    <w:rsid w:val="00AC287D"/>
    <w:rsid w:val="00AC735C"/>
    <w:rsid w:val="00AD3AD3"/>
    <w:rsid w:val="00AD587D"/>
    <w:rsid w:val="00AE3BF0"/>
    <w:rsid w:val="00AF21AD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462A7"/>
    <w:rsid w:val="00B56200"/>
    <w:rsid w:val="00B56F12"/>
    <w:rsid w:val="00B817AD"/>
    <w:rsid w:val="00B83B66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F49F0"/>
    <w:rsid w:val="00BF663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6438"/>
    <w:rsid w:val="00D06FC2"/>
    <w:rsid w:val="00D12E95"/>
    <w:rsid w:val="00D13E06"/>
    <w:rsid w:val="00D14FF1"/>
    <w:rsid w:val="00D15C2B"/>
    <w:rsid w:val="00D20A81"/>
    <w:rsid w:val="00D20B0C"/>
    <w:rsid w:val="00D21A6A"/>
    <w:rsid w:val="00D31B39"/>
    <w:rsid w:val="00D32993"/>
    <w:rsid w:val="00D47516"/>
    <w:rsid w:val="00D51D8D"/>
    <w:rsid w:val="00D649BA"/>
    <w:rsid w:val="00D64B24"/>
    <w:rsid w:val="00D64CB8"/>
    <w:rsid w:val="00D8113C"/>
    <w:rsid w:val="00D91248"/>
    <w:rsid w:val="00D94F83"/>
    <w:rsid w:val="00DB11FE"/>
    <w:rsid w:val="00DB2892"/>
    <w:rsid w:val="00DB37D4"/>
    <w:rsid w:val="00DB4096"/>
    <w:rsid w:val="00DC002F"/>
    <w:rsid w:val="00DC1E66"/>
    <w:rsid w:val="00DD0B3D"/>
    <w:rsid w:val="00DD3D5D"/>
    <w:rsid w:val="00DE5325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43156"/>
    <w:rsid w:val="00E51BD3"/>
    <w:rsid w:val="00E75CC1"/>
    <w:rsid w:val="00E760BA"/>
    <w:rsid w:val="00E93308"/>
    <w:rsid w:val="00E93AD5"/>
    <w:rsid w:val="00E953CC"/>
    <w:rsid w:val="00E97090"/>
    <w:rsid w:val="00E9727A"/>
    <w:rsid w:val="00E975DA"/>
    <w:rsid w:val="00EB7231"/>
    <w:rsid w:val="00EC0ED5"/>
    <w:rsid w:val="00EC77DB"/>
    <w:rsid w:val="00ED163E"/>
    <w:rsid w:val="00ED1791"/>
    <w:rsid w:val="00ED33ED"/>
    <w:rsid w:val="00EF4A3E"/>
    <w:rsid w:val="00EF747F"/>
    <w:rsid w:val="00F009D2"/>
    <w:rsid w:val="00F06F98"/>
    <w:rsid w:val="00F1088E"/>
    <w:rsid w:val="00F13097"/>
    <w:rsid w:val="00F22841"/>
    <w:rsid w:val="00F22EA1"/>
    <w:rsid w:val="00F246A0"/>
    <w:rsid w:val="00F26E2A"/>
    <w:rsid w:val="00F30AD2"/>
    <w:rsid w:val="00F4448C"/>
    <w:rsid w:val="00F6035A"/>
    <w:rsid w:val="00F70DC2"/>
    <w:rsid w:val="00F716CA"/>
    <w:rsid w:val="00F836C2"/>
    <w:rsid w:val="00F87CA4"/>
    <w:rsid w:val="00FA38DB"/>
    <w:rsid w:val="00FA423A"/>
    <w:rsid w:val="00FA6686"/>
    <w:rsid w:val="00FA72DB"/>
    <w:rsid w:val="00FB0E56"/>
    <w:rsid w:val="00FB24EA"/>
    <w:rsid w:val="00FB3838"/>
    <w:rsid w:val="00FC08B9"/>
    <w:rsid w:val="00FC469D"/>
    <w:rsid w:val="00FC60C2"/>
    <w:rsid w:val="00FC6C20"/>
    <w:rsid w:val="00FC6F00"/>
    <w:rsid w:val="00FD0A32"/>
    <w:rsid w:val="00FD128B"/>
    <w:rsid w:val="00FD1A1E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www.w3.org/XML/1998/namespace"/>
    <ds:schemaRef ds:uri="http://schemas.openxmlformats.org/package/2006/metadata/core-properties"/>
    <ds:schemaRef ds:uri="http://purl.org/dc/elements/1.1/"/>
    <ds:schemaRef ds:uri="b4aa27ca-d5ec-4439-a814-2d6f6f577f50"/>
    <ds:schemaRef ds:uri="http://schemas.microsoft.com/office/2006/documentManagement/types"/>
    <ds:schemaRef ds:uri="http://purl.org/dc/terms/"/>
    <ds:schemaRef ds:uri="http://schemas.microsoft.com/office/infopath/2007/PartnerControls"/>
    <ds:schemaRef ds:uri="9d247767-cc39-4c2b-b6ab-c502a2d4939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F5824-2EDB-4235-9E76-95E46A5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2</cp:revision>
  <cp:lastPrinted>2019-08-02T11:18:00Z</cp:lastPrinted>
  <dcterms:created xsi:type="dcterms:W3CDTF">2019-08-02T11:19:00Z</dcterms:created>
  <dcterms:modified xsi:type="dcterms:W3CDTF">2019-08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